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485EC" w14:textId="71940AFB" w:rsidR="00B65B1B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67826918"/>
      <w:bookmarkEnd w:id="0"/>
      <w:r w:rsidRPr="005945E5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0A2A0E8C" wp14:editId="7F0FF966">
            <wp:extent cx="5760720" cy="914400"/>
            <wp:effectExtent l="0" t="0" r="0" b="0"/>
            <wp:docPr id="1008486733" name="Picture 1008486733" descr="Obraz zawierający tekst, Czcionka, biały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86733" name="Obraz 2" descr="Obraz zawierający tekst, Czcionka, biały, czarne i biał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9B22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0A04926" w14:textId="14DA8192" w:rsidR="00B65B1B" w:rsidRPr="00B65B1B" w:rsidRDefault="00B65B1B" w:rsidP="00B65B1B">
      <w:pPr>
        <w:jc w:val="center"/>
        <w:rPr>
          <w:rFonts w:ascii="Arial" w:hAnsi="Arial" w:cs="Arial"/>
          <w:color w:val="000000" w:themeColor="text1"/>
          <w:sz w:val="72"/>
          <w:szCs w:val="72"/>
        </w:rPr>
      </w:pPr>
      <w:r w:rsidRPr="00B65B1B">
        <w:rPr>
          <w:rFonts w:ascii="Arial" w:hAnsi="Arial" w:cs="Arial"/>
          <w:color w:val="000000" w:themeColor="text1"/>
          <w:sz w:val="72"/>
          <w:szCs w:val="72"/>
        </w:rPr>
        <w:t>Sprawozdanie</w:t>
      </w:r>
    </w:p>
    <w:p w14:paraId="00230E8D" w14:textId="7F238ABB" w:rsidR="00B65B1B" w:rsidRDefault="00B65B1B" w:rsidP="00B65B1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prowadzenie do sztucznej inteligencji</w:t>
      </w:r>
    </w:p>
    <w:p w14:paraId="0BFE1DE4" w14:textId="0370D96B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Ćwiczenie nr. </w:t>
      </w:r>
      <w:r w:rsidR="00FB1903">
        <w:rPr>
          <w:rFonts w:ascii="Arial" w:hAnsi="Arial" w:cs="Arial"/>
          <w:color w:val="000000" w:themeColor="text1"/>
          <w:sz w:val="28"/>
          <w:szCs w:val="28"/>
        </w:rPr>
        <w:t>6</w:t>
      </w:r>
    </w:p>
    <w:p w14:paraId="5BF1DF3C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90DDA7C" w14:textId="77777777" w:rsidR="00B65B1B" w:rsidRPr="005945E5" w:rsidRDefault="00B65B1B" w:rsidP="00B65B1B">
      <w:pPr>
        <w:spacing w:after="0"/>
        <w:jc w:val="center"/>
        <w:rPr>
          <w:rFonts w:ascii="Arial" w:hAnsi="Arial" w:cs="Arial"/>
          <w:color w:val="000000" w:themeColor="text1"/>
          <w:sz w:val="42"/>
          <w:szCs w:val="42"/>
        </w:rPr>
      </w:pPr>
      <w:r w:rsidRPr="005945E5">
        <w:rPr>
          <w:rFonts w:ascii="Arial" w:hAnsi="Arial" w:cs="Arial"/>
          <w:color w:val="000000" w:themeColor="text1"/>
          <w:sz w:val="42"/>
          <w:szCs w:val="42"/>
        </w:rPr>
        <w:t>Mikołaj Bańkowski</w:t>
      </w:r>
    </w:p>
    <w:p w14:paraId="5383BF88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945E5">
        <w:rPr>
          <w:rFonts w:ascii="Arial" w:hAnsi="Arial" w:cs="Arial"/>
          <w:color w:val="000000" w:themeColor="text1"/>
          <w:sz w:val="24"/>
          <w:szCs w:val="24"/>
        </w:rPr>
        <w:t>Numer albumu 310408</w:t>
      </w:r>
    </w:p>
    <w:p w14:paraId="0057A13F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CD1A363" w14:textId="44647CAB" w:rsidR="00B65B1B" w:rsidRPr="005945E5" w:rsidRDefault="00B65B1B" w:rsidP="00B65B1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wadzący</w:t>
      </w:r>
    </w:p>
    <w:p w14:paraId="315E2154" w14:textId="57575CA6" w:rsidR="00B65B1B" w:rsidRPr="005945E5" w:rsidRDefault="00B65B1B" w:rsidP="00B65B1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65B1B">
        <w:rPr>
          <w:rFonts w:ascii="Arial" w:hAnsi="Arial" w:cs="Arial"/>
          <w:color w:val="000000" w:themeColor="text1"/>
          <w:sz w:val="24"/>
          <w:szCs w:val="24"/>
        </w:rPr>
        <w:t xml:space="preserve">Grzegorz </w:t>
      </w:r>
      <w:proofErr w:type="spellStart"/>
      <w:r w:rsidRPr="00B65B1B">
        <w:rPr>
          <w:rFonts w:ascii="Arial" w:hAnsi="Arial" w:cs="Arial"/>
          <w:color w:val="000000" w:themeColor="text1"/>
          <w:sz w:val="24"/>
          <w:szCs w:val="24"/>
        </w:rPr>
        <w:t>Rypeść</w:t>
      </w:r>
      <w:proofErr w:type="spellEnd"/>
    </w:p>
    <w:p w14:paraId="03316711" w14:textId="77777777" w:rsidR="00B65B1B" w:rsidRPr="005945E5" w:rsidRDefault="00B65B1B" w:rsidP="00B65B1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94B9899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429D983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8A3C59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63A004B" w14:textId="77777777" w:rsidR="00B65B1B" w:rsidRPr="005945E5" w:rsidRDefault="00B65B1B" w:rsidP="00B65B1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945E5">
        <w:rPr>
          <w:rFonts w:ascii="Arial" w:hAnsi="Arial" w:cs="Arial"/>
          <w:color w:val="000000" w:themeColor="text1"/>
          <w:sz w:val="24"/>
          <w:szCs w:val="24"/>
        </w:rPr>
        <w:t>Warszawa 2023</w:t>
      </w:r>
    </w:p>
    <w:p w14:paraId="63160CE4" w14:textId="3354ED68" w:rsidR="00996FA8" w:rsidRDefault="00996FA8" w:rsidP="00B65B1B"/>
    <w:p w14:paraId="24F1019B" w14:textId="77777777" w:rsidR="00FB1903" w:rsidRDefault="00FB1903" w:rsidP="00B65B1B"/>
    <w:p w14:paraId="7F6498C0" w14:textId="77777777" w:rsidR="00FB1903" w:rsidRDefault="00FB1903" w:rsidP="00B65B1B"/>
    <w:p w14:paraId="5E061470" w14:textId="77777777" w:rsidR="00FB1903" w:rsidRDefault="00FB1903" w:rsidP="00B65B1B"/>
    <w:p w14:paraId="1A714D11" w14:textId="77777777" w:rsidR="00FB1903" w:rsidRDefault="00FB1903" w:rsidP="00B65B1B"/>
    <w:p w14:paraId="0F3CCBD1" w14:textId="77777777" w:rsidR="00FB1903" w:rsidRDefault="00FB1903" w:rsidP="00B65B1B"/>
    <w:p w14:paraId="51C2C5F5" w14:textId="77777777" w:rsidR="00FB1903" w:rsidRDefault="00FB1903" w:rsidP="00B65B1B"/>
    <w:p w14:paraId="52563156" w14:textId="77777777" w:rsidR="00FB1903" w:rsidRDefault="00FB1903" w:rsidP="00B65B1B"/>
    <w:p w14:paraId="1BB3006B" w14:textId="77777777" w:rsidR="00FB1903" w:rsidRDefault="00FB1903" w:rsidP="00B65B1B"/>
    <w:p w14:paraId="1E651ADC" w14:textId="3758D77F" w:rsidR="00FB1903" w:rsidRPr="00387F46" w:rsidRDefault="00387F46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eastAsia="pl-PL"/>
        </w:rPr>
      </w:pPr>
      <w:r w:rsidRPr="00387F46">
        <w:rPr>
          <w:rFonts w:asciiTheme="minorHAnsi" w:hAnsiTheme="minorHAnsi" w:cstheme="minorHAnsi"/>
          <w:b/>
          <w:bCs/>
          <w:sz w:val="26"/>
          <w:szCs w:val="26"/>
          <w:lang w:eastAsia="pl-PL"/>
        </w:rPr>
        <w:lastRenderedPageBreak/>
        <w:t>1.</w:t>
      </w:r>
      <w:r w:rsidRPr="00387F46">
        <w:rPr>
          <w:rFonts w:asciiTheme="minorHAnsi" w:hAnsiTheme="minorHAnsi" w:cstheme="minorHAnsi"/>
          <w:sz w:val="26"/>
          <w:szCs w:val="26"/>
          <w:lang w:eastAsia="pl-PL"/>
        </w:rPr>
        <w:t xml:space="preserve">  </w:t>
      </w:r>
      <w:r w:rsidRPr="00387F46">
        <w:rPr>
          <w:rFonts w:asciiTheme="minorHAnsi" w:hAnsiTheme="minorHAnsi" w:cstheme="minorHAnsi"/>
          <w:b/>
          <w:bCs/>
          <w:sz w:val="26"/>
          <w:szCs w:val="26"/>
          <w:lang w:eastAsia="pl-PL"/>
        </w:rPr>
        <w:t>Proszę napisać w raporcie ile stanów może mieć środowisko.</w:t>
      </w:r>
    </w:p>
    <w:p w14:paraId="2E74F25F" w14:textId="77777777" w:rsidR="00387F46" w:rsidRPr="00387F46" w:rsidRDefault="00387F46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7F86C584" w14:textId="46EA590A" w:rsidR="00387F46" w:rsidRPr="00387F46" w:rsidRDefault="001F5995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ANALIZA STANU GRY</w:t>
      </w:r>
      <w:r w:rsidR="00387F46" w:rsidRPr="00387F4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br/>
      </w:r>
    </w:p>
    <w:p w14:paraId="70545927" w14:textId="49B3C60B" w:rsidR="00387F46" w:rsidRPr="001F5995" w:rsidRDefault="00387F46" w:rsidP="001F599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Rozmiar planszy:</w:t>
      </w:r>
    </w:p>
    <w:p w14:paraId="6EED2547" w14:textId="77777777" w:rsidR="00387F46" w:rsidRPr="00387F46" w:rsidRDefault="00387F46" w:rsidP="001F599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09BA7A2" w14:textId="130E4434" w:rsidR="00387F46" w:rsidRPr="001F5995" w:rsidRDefault="00387F46" w:rsidP="001F59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sz w:val="24"/>
          <w:szCs w:val="24"/>
          <w:lang w:eastAsia="pl-PL"/>
        </w:rPr>
        <w:t>Plansza ma wymiary: 300×300 pikseli</w:t>
      </w:r>
    </w:p>
    <w:p w14:paraId="09F3396A" w14:textId="4B05D7DA" w:rsidR="00387F46" w:rsidRPr="001F5995" w:rsidRDefault="00387F46" w:rsidP="001F59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sz w:val="24"/>
          <w:szCs w:val="24"/>
          <w:lang w:eastAsia="pl-PL"/>
        </w:rPr>
        <w:t>Każdy blok ma rozmiar: 30×30 pikseli</w:t>
      </w:r>
    </w:p>
    <w:p w14:paraId="402E722E" w14:textId="1763CCB7" w:rsidR="00387F46" w:rsidRPr="001F5995" w:rsidRDefault="00387F46" w:rsidP="001F59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sz w:val="24"/>
          <w:szCs w:val="24"/>
          <w:lang w:eastAsia="pl-PL"/>
        </w:rPr>
        <w:t>Liczba bloków w pionie i poziomie wynosi: 10×10=100 bloków</w:t>
      </w:r>
      <w:r w:rsidRPr="001F5995">
        <w:rPr>
          <w:rFonts w:asciiTheme="minorHAnsi" w:hAnsiTheme="minorHAnsi" w:cstheme="minorHAnsi"/>
          <w:sz w:val="24"/>
          <w:szCs w:val="24"/>
          <w:lang w:eastAsia="pl-PL"/>
        </w:rPr>
        <w:br/>
      </w:r>
    </w:p>
    <w:p w14:paraId="50DF1777" w14:textId="77777777" w:rsidR="00387F46" w:rsidRPr="001F5995" w:rsidRDefault="00387F46" w:rsidP="001F599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Elementy na planszy:</w:t>
      </w:r>
    </w:p>
    <w:p w14:paraId="19941862" w14:textId="77777777" w:rsidR="00387F46" w:rsidRPr="00387F46" w:rsidRDefault="00387F46" w:rsidP="001F599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1782D82" w14:textId="7DDD850F" w:rsidR="00387F46" w:rsidRPr="001F5995" w:rsidRDefault="00387F46" w:rsidP="001F59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sz w:val="24"/>
          <w:szCs w:val="24"/>
          <w:lang w:eastAsia="pl-PL"/>
        </w:rPr>
        <w:t>Każdy blok może zawierać jedno z następujących: puste miejsce, część ciała węża, jedzenie, ścianę (jeśli jest na brzegu planszy).</w:t>
      </w:r>
    </w:p>
    <w:p w14:paraId="5A76C01F" w14:textId="59528C4B" w:rsidR="00387F46" w:rsidRPr="001F5995" w:rsidRDefault="00387F46" w:rsidP="001F59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sz w:val="24"/>
          <w:szCs w:val="24"/>
          <w:lang w:eastAsia="pl-PL"/>
        </w:rPr>
        <w:t>Stan gry opisuje, co znajduje się w każdym bloku na planszy.</w:t>
      </w:r>
    </w:p>
    <w:p w14:paraId="71077FF2" w14:textId="54D17A5A" w:rsidR="00387F46" w:rsidRPr="00387F46" w:rsidRDefault="00387F46" w:rsidP="001F5995">
      <w:pPr>
        <w:autoSpaceDE w:val="0"/>
        <w:autoSpaceDN w:val="0"/>
        <w:adjustRightInd w:val="0"/>
        <w:spacing w:after="0" w:line="240" w:lineRule="auto"/>
        <w:ind w:left="1068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8B554AF" w14:textId="77777777" w:rsidR="00387F46" w:rsidRPr="001F5995" w:rsidRDefault="00387F46" w:rsidP="001F599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Stan węża:</w:t>
      </w:r>
    </w:p>
    <w:p w14:paraId="7F7E74DE" w14:textId="77777777" w:rsidR="00387F46" w:rsidRPr="00387F46" w:rsidRDefault="00387F46" w:rsidP="001F599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1566ACD" w14:textId="2CC63839" w:rsidR="00387F46" w:rsidRPr="001F5995" w:rsidRDefault="00387F46" w:rsidP="001F59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sz w:val="24"/>
          <w:szCs w:val="24"/>
          <w:lang w:eastAsia="pl-PL"/>
        </w:rPr>
        <w:t>Wąż składa się z głowy i ciała.</w:t>
      </w:r>
    </w:p>
    <w:p w14:paraId="5B4C0194" w14:textId="4DD393D2" w:rsidR="00387F46" w:rsidRPr="001F5995" w:rsidRDefault="00387F46" w:rsidP="001F59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sz w:val="24"/>
          <w:szCs w:val="24"/>
          <w:lang w:eastAsia="pl-PL"/>
        </w:rPr>
        <w:t>Głowa węża może być skierowana w jednym z czterech kierunków: w górę, w dół, w   lewo, w prawo.</w:t>
      </w:r>
    </w:p>
    <w:p w14:paraId="0DE57312" w14:textId="40DC64F0" w:rsidR="00387F46" w:rsidRPr="001F5995" w:rsidRDefault="00387F46" w:rsidP="001F59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sz w:val="24"/>
          <w:szCs w:val="24"/>
          <w:lang w:eastAsia="pl-PL"/>
        </w:rPr>
        <w:t xml:space="preserve">Długość węża może się zmieniać w zależności od liczby zjedzonych </w:t>
      </w:r>
      <w:proofErr w:type="spellStart"/>
      <w:r w:rsidRPr="001F5995">
        <w:rPr>
          <w:rFonts w:asciiTheme="minorHAnsi" w:hAnsiTheme="minorHAnsi" w:cstheme="minorHAnsi"/>
          <w:sz w:val="24"/>
          <w:szCs w:val="24"/>
          <w:lang w:eastAsia="pl-PL"/>
        </w:rPr>
        <w:t>jedzeń</w:t>
      </w:r>
      <w:proofErr w:type="spellEnd"/>
      <w:r w:rsidRPr="001F5995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FCBC534" w14:textId="77777777" w:rsidR="00387F46" w:rsidRPr="00387F46" w:rsidRDefault="00387F46" w:rsidP="001F599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67C2705" w14:textId="79662CA6" w:rsidR="00387F46" w:rsidRPr="001F5995" w:rsidRDefault="00387F46" w:rsidP="001F599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Jedzenie:</w:t>
      </w:r>
    </w:p>
    <w:p w14:paraId="53F1CE78" w14:textId="77777777" w:rsidR="00387F46" w:rsidRPr="00387F46" w:rsidRDefault="00387F46" w:rsidP="001F599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3AF1C89" w14:textId="00E06DA1" w:rsidR="00387F46" w:rsidRPr="001F5995" w:rsidRDefault="00387F46" w:rsidP="001F59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sz w:val="24"/>
          <w:szCs w:val="24"/>
          <w:lang w:eastAsia="pl-PL"/>
        </w:rPr>
        <w:t>Jedzenie może pojawić się na dowolnym bloku, który nie jest zajęty przez węża ani ścianę.</w:t>
      </w:r>
    </w:p>
    <w:p w14:paraId="28A9836A" w14:textId="77777777" w:rsidR="00387F46" w:rsidRPr="00387F46" w:rsidRDefault="00387F46" w:rsidP="00387F4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57E2ED2" w14:textId="2C148E2E" w:rsidR="00387F46" w:rsidRDefault="001F5995" w:rsidP="00387F46">
      <w:pPr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BLICZANIE LICZBY STANÓW</w:t>
      </w:r>
    </w:p>
    <w:p w14:paraId="17077C8E" w14:textId="648473C5" w:rsidR="001F5995" w:rsidRPr="001F5995" w:rsidRDefault="001F5995" w:rsidP="001F5995">
      <w:pPr>
        <w:ind w:left="36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Stan węża:</w:t>
      </w:r>
    </w:p>
    <w:p w14:paraId="00DEEFAB" w14:textId="77777777" w:rsidR="001F5995" w:rsidRPr="001F5995" w:rsidRDefault="001F5995" w:rsidP="001F5995">
      <w:pPr>
        <w:pStyle w:val="Akapitzlist"/>
        <w:numPr>
          <w:ilvl w:val="0"/>
          <w:numId w:val="10"/>
        </w:numPr>
        <w:ind w:left="1080"/>
        <w:rPr>
          <w:rFonts w:asciiTheme="minorHAnsi" w:hAnsiTheme="minorHAnsi" w:cstheme="minorHAnsi"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sz w:val="24"/>
          <w:szCs w:val="24"/>
          <w:lang w:eastAsia="pl-PL"/>
        </w:rPr>
        <w:t>Pozycja głowy: 100 możliwych pozycji.</w:t>
      </w:r>
    </w:p>
    <w:p w14:paraId="6D4F64D6" w14:textId="77777777" w:rsidR="001F5995" w:rsidRPr="001F5995" w:rsidRDefault="001F5995" w:rsidP="001F5995">
      <w:pPr>
        <w:pStyle w:val="Akapitzlist"/>
        <w:numPr>
          <w:ilvl w:val="0"/>
          <w:numId w:val="10"/>
        </w:numPr>
        <w:ind w:left="1080"/>
        <w:rPr>
          <w:rFonts w:asciiTheme="minorHAnsi" w:hAnsiTheme="minorHAnsi" w:cstheme="minorHAnsi"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sz w:val="24"/>
          <w:szCs w:val="24"/>
          <w:lang w:eastAsia="pl-PL"/>
        </w:rPr>
        <w:t>Kierunek głowy: 4 możliwe kierunki.</w:t>
      </w:r>
    </w:p>
    <w:p w14:paraId="1126D6AD" w14:textId="3D7FDD09" w:rsidR="001F5995" w:rsidRPr="001F5995" w:rsidRDefault="001F5995" w:rsidP="001F5995">
      <w:pPr>
        <w:pStyle w:val="Akapitzlist"/>
        <w:numPr>
          <w:ilvl w:val="0"/>
          <w:numId w:val="10"/>
        </w:numPr>
        <w:ind w:left="1080"/>
        <w:rPr>
          <w:rFonts w:asciiTheme="minorHAnsi" w:hAnsiTheme="minorHAnsi" w:cstheme="minorHAnsi"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sz w:val="24"/>
          <w:szCs w:val="24"/>
          <w:lang w:eastAsia="pl-PL"/>
        </w:rPr>
        <w:t>Pozycje ciała: liczba możliwych konfiguracji ciała zależy od długości węża i każda pozycja ciała może być na jednym z 100 bloków, ale musi być połączona zgodnie z regułami gry.</w:t>
      </w:r>
    </w:p>
    <w:p w14:paraId="7FE47CCA" w14:textId="2766AF4D" w:rsidR="001F5995" w:rsidRPr="001F5995" w:rsidRDefault="001F5995" w:rsidP="001F5995">
      <w:pPr>
        <w:ind w:left="36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zycja jedzenia:</w:t>
      </w:r>
    </w:p>
    <w:p w14:paraId="43BA3CCE" w14:textId="7B94421C" w:rsidR="001F5995" w:rsidRDefault="001F5995" w:rsidP="001F5995">
      <w:pPr>
        <w:pStyle w:val="Akapitzlist"/>
        <w:numPr>
          <w:ilvl w:val="0"/>
          <w:numId w:val="11"/>
        </w:numPr>
        <w:ind w:left="1080"/>
        <w:rPr>
          <w:rFonts w:asciiTheme="minorHAnsi" w:hAnsiTheme="minorHAnsi" w:cstheme="minorHAnsi"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sz w:val="24"/>
          <w:szCs w:val="24"/>
          <w:lang w:eastAsia="pl-PL"/>
        </w:rPr>
        <w:t>Jedzenie może pojawić się na każdym bloku, który nie jest zajęty przez węża ani ścianę. Ponieważ pozycje jedzenia są zależne od aktualnej pozycji węża, możliwe konfiguracje zmniejszają się wraz z rosnącą długością węża.</w:t>
      </w:r>
    </w:p>
    <w:p w14:paraId="624FE44E" w14:textId="77777777" w:rsidR="001F5995" w:rsidRDefault="001F5995" w:rsidP="001F5995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0A28E868" w14:textId="77777777" w:rsidR="001F5995" w:rsidRDefault="001F5995" w:rsidP="001F5995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25F6C1CF" w14:textId="128DE4F5" w:rsidR="001F5995" w:rsidRPr="001F5995" w:rsidRDefault="001F5995" w:rsidP="001F5995">
      <w:pPr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Aby uprościć obliczenia, możemy przyjąć następujące założenia:</w:t>
      </w:r>
    </w:p>
    <w:p w14:paraId="0675E3FD" w14:textId="77777777" w:rsidR="001F5995" w:rsidRPr="001F5995" w:rsidRDefault="001F5995" w:rsidP="001F599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sz w:val="24"/>
          <w:szCs w:val="24"/>
          <w:lang w:eastAsia="pl-PL"/>
        </w:rPr>
        <w:t>Każdy blok może być w jednym z kilku stanów: pusty, część węża, jedzenie.</w:t>
      </w:r>
    </w:p>
    <w:p w14:paraId="73B826D1" w14:textId="77777777" w:rsidR="001F5995" w:rsidRPr="001F5995" w:rsidRDefault="001F5995" w:rsidP="001F599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sz w:val="24"/>
          <w:szCs w:val="24"/>
          <w:lang w:eastAsia="pl-PL"/>
        </w:rPr>
        <w:t>Głowa węża może mieć 4 różne kierunki.</w:t>
      </w:r>
    </w:p>
    <w:p w14:paraId="28E1E281" w14:textId="77777777" w:rsidR="001F5995" w:rsidRDefault="001F5995" w:rsidP="001F5995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34F066B5" w14:textId="63AE64CC" w:rsidR="001F5995" w:rsidRPr="001F5995" w:rsidRDefault="001F5995" w:rsidP="001F5995">
      <w:pPr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W przybliżeniu możemy określić liczbę stanów w ten sposób:</w:t>
      </w:r>
    </w:p>
    <w:p w14:paraId="2C943D89" w14:textId="35DB8A58" w:rsidR="001F5995" w:rsidRPr="001F5995" w:rsidRDefault="001F5995" w:rsidP="001F599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sz w:val="24"/>
          <w:szCs w:val="24"/>
          <w:lang w:eastAsia="pl-PL"/>
        </w:rPr>
        <w:t>Liczba bloków: 100</w:t>
      </w:r>
    </w:p>
    <w:p w14:paraId="4B1933DC" w14:textId="42571208" w:rsidR="001F5995" w:rsidRPr="001F5995" w:rsidRDefault="001F5995" w:rsidP="001F599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sz w:val="24"/>
          <w:szCs w:val="24"/>
          <w:lang w:eastAsia="pl-PL"/>
        </w:rPr>
        <w:t>Każdy blok może mieć jeden z 3 stanów (pusty, jedzenie, część węża).</w:t>
      </w:r>
    </w:p>
    <w:p w14:paraId="556F7881" w14:textId="1D2C08E5" w:rsidR="001F5995" w:rsidRPr="001F5995" w:rsidRDefault="001F5995" w:rsidP="001F599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sz w:val="24"/>
          <w:szCs w:val="24"/>
          <w:lang w:eastAsia="pl-PL"/>
        </w:rPr>
        <w:t>Dodatkowo uwzględniamy kierunki głowy węża: 4 kierunki.</w:t>
      </w:r>
    </w:p>
    <w:p w14:paraId="678938D1" w14:textId="6434E3D3" w:rsidR="001F5995" w:rsidRPr="00B87AEB" w:rsidRDefault="001F5995" w:rsidP="001F5995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B87AEB">
        <w:rPr>
          <w:rFonts w:asciiTheme="minorHAnsi" w:hAnsiTheme="minorHAnsi" w:cstheme="minorHAnsi"/>
          <w:sz w:val="24"/>
          <w:szCs w:val="24"/>
          <w:lang w:eastAsia="pl-PL"/>
        </w:rPr>
        <w:t>Zatem liczba stanów S może być szacowana jako:</w:t>
      </w:r>
    </w:p>
    <w:p w14:paraId="5EB92EC1" w14:textId="5611B29B" w:rsidR="001F5995" w:rsidRPr="001F5995" w:rsidRDefault="001F5995" w:rsidP="001F5995">
      <w:pPr>
        <w:rPr>
          <w:rFonts w:asciiTheme="minorHAnsi" w:hAnsiTheme="minorHAnsi" w:cstheme="minorHAnsi"/>
          <w:sz w:val="24"/>
          <w:szCs w:val="24"/>
          <w:lang w:eastAsia="pl-PL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eastAsia="pl-PL"/>
            </w:rPr>
            <m:t>S≈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pl-PL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eastAsia="pl-PL"/>
                </w:rPr>
                <m:t>3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eastAsia="pl-PL"/>
                </w:rPr>
                <m:t>100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eastAsia="pl-PL"/>
            </w:rPr>
            <m:t>∙4</m:t>
          </m:r>
        </m:oMath>
      </m:oMathPara>
    </w:p>
    <w:p w14:paraId="6DFAF2BD" w14:textId="77CFB915" w:rsidR="001F5995" w:rsidRDefault="001F5995" w:rsidP="001F5995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1F5995">
        <w:rPr>
          <w:rFonts w:asciiTheme="minorHAnsi" w:hAnsiTheme="minorHAnsi" w:cstheme="minorHAnsi"/>
          <w:sz w:val="24"/>
          <w:szCs w:val="24"/>
          <w:lang w:eastAsia="pl-PL"/>
        </w:rPr>
        <w:t>To szacowanie daje ogromną liczbę stanów, co pokazuje złożoność problemu.</w:t>
      </w:r>
    </w:p>
    <w:p w14:paraId="43BDE454" w14:textId="36F3CF39" w:rsidR="008E0801" w:rsidRPr="008E0801" w:rsidRDefault="008E0801" w:rsidP="008E0801">
      <w:pPr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REDUKCJA LICZBY STANÓW</w:t>
      </w:r>
    </w:p>
    <w:p w14:paraId="66ED3631" w14:textId="7A4A5D61" w:rsidR="008E0801" w:rsidRDefault="008E0801" w:rsidP="008E0801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8E0801">
        <w:rPr>
          <w:rFonts w:asciiTheme="minorHAnsi" w:hAnsiTheme="minorHAnsi" w:cstheme="minorHAnsi"/>
          <w:sz w:val="24"/>
          <w:szCs w:val="24"/>
          <w:lang w:eastAsia="pl-PL"/>
        </w:rPr>
        <w:t xml:space="preserve">Jeżeli agent używa </w:t>
      </w:r>
      <w:r w:rsidR="00BE7776">
        <w:rPr>
          <w:rFonts w:asciiTheme="minorHAnsi" w:hAnsiTheme="minorHAnsi" w:cstheme="minorHAnsi"/>
          <w:sz w:val="24"/>
          <w:szCs w:val="24"/>
          <w:lang w:eastAsia="pl-PL"/>
        </w:rPr>
        <w:t>21</w:t>
      </w:r>
      <w:r w:rsidRPr="008E0801">
        <w:rPr>
          <w:rFonts w:asciiTheme="minorHAnsi" w:hAnsiTheme="minorHAnsi" w:cstheme="minorHAnsi"/>
          <w:sz w:val="24"/>
          <w:szCs w:val="24"/>
          <w:lang w:eastAsia="pl-PL"/>
        </w:rPr>
        <w:t xml:space="preserve"> dyskretnych atrybutów a każdy atrybut może przyjąć wartość 0 lub 1, to liczba możliwych obserwacji wynosi:</w:t>
      </w:r>
    </w:p>
    <w:p w14:paraId="55308FC1" w14:textId="79771092" w:rsidR="008E0801" w:rsidRPr="008E0801" w:rsidRDefault="00000000" w:rsidP="008E0801">
      <w:pPr>
        <w:rPr>
          <w:rFonts w:asciiTheme="minorHAnsi" w:hAnsiTheme="minorHAnsi" w:cstheme="minorHAnsi"/>
          <w:sz w:val="24"/>
          <w:szCs w:val="24"/>
          <w:lang w:eastAsia="pl-PL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pl-PL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eastAsia="pl-PL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eastAsia="pl-PL"/>
                </w:rPr>
                <m:t>21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eastAsia="pl-PL"/>
            </w:rPr>
            <m:t>=2097152</m:t>
          </m:r>
        </m:oMath>
      </m:oMathPara>
    </w:p>
    <w:p w14:paraId="4307D2CD" w14:textId="77777777" w:rsidR="008E0801" w:rsidRDefault="008E0801" w:rsidP="008E0801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8E0801">
        <w:rPr>
          <w:rFonts w:asciiTheme="minorHAnsi" w:hAnsiTheme="minorHAnsi" w:cstheme="minorHAnsi"/>
          <w:sz w:val="24"/>
          <w:szCs w:val="24"/>
          <w:lang w:eastAsia="pl-PL"/>
        </w:rPr>
        <w:t>Dla każdej obserwacji agent podejmuje jedną z 4 możliwych akcji, więc liczba kombinacji obserwacja-akcja wynosi:</w:t>
      </w:r>
    </w:p>
    <w:p w14:paraId="6179DE54" w14:textId="6C582F2A" w:rsidR="008E0801" w:rsidRPr="008E0801" w:rsidRDefault="008E0801" w:rsidP="008E0801">
      <w:pPr>
        <w:rPr>
          <w:rFonts w:asciiTheme="minorHAnsi" w:hAnsiTheme="minorHAnsi" w:cstheme="minorHAnsi"/>
          <w:sz w:val="24"/>
          <w:szCs w:val="24"/>
          <w:lang w:eastAsia="pl-PL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eastAsia="pl-PL"/>
            </w:rPr>
            <m:t>S= 2097152∙4</m:t>
          </m:r>
        </m:oMath>
      </m:oMathPara>
    </w:p>
    <w:p w14:paraId="28FD2A40" w14:textId="563EA585" w:rsidR="008E0801" w:rsidRPr="00B87AEB" w:rsidRDefault="008E0801" w:rsidP="008E0801">
      <w:pPr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38590258" w14:textId="25F82FC9" w:rsidR="001F5995" w:rsidRPr="001F5995" w:rsidRDefault="001F5995" w:rsidP="001F5995">
      <w:pPr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ODSUMOWANIE:</w:t>
      </w:r>
    </w:p>
    <w:p w14:paraId="408B4D04" w14:textId="77777777" w:rsidR="00387F46" w:rsidRPr="00387F46" w:rsidRDefault="00387F46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87F46">
        <w:rPr>
          <w:rFonts w:asciiTheme="minorHAnsi" w:hAnsiTheme="minorHAnsi" w:cstheme="minorHAnsi"/>
          <w:sz w:val="24"/>
          <w:szCs w:val="24"/>
          <w:lang w:eastAsia="pl-PL"/>
        </w:rPr>
        <w:t>Złożoność środowiska gry węża jest ogromna z powodu liczby możliwych konfiguracji pozycji węża, kierunków i położenia jedzenia. Choć dokładne obliczenie liczby stanów jest trudne do określenia z powodu dynamicznej natury gry, szacunkowe obliczenia pokazują, że mamy do czynienia z bardzo dużą przestrzenią stanów.</w:t>
      </w:r>
    </w:p>
    <w:p w14:paraId="3B166C38" w14:textId="77777777" w:rsidR="00387F46" w:rsidRPr="00387F46" w:rsidRDefault="00387F46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6426B0C" w14:textId="16730FCA" w:rsidR="00387F46" w:rsidRPr="00387F46" w:rsidRDefault="00387F46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87F46">
        <w:rPr>
          <w:rFonts w:asciiTheme="minorHAnsi" w:hAnsiTheme="minorHAnsi" w:cstheme="minorHAnsi"/>
          <w:sz w:val="24"/>
          <w:szCs w:val="24"/>
          <w:lang w:eastAsia="pl-PL"/>
        </w:rPr>
        <w:t xml:space="preserve">W praktyce jednak, liczba stanów, którą agent będzie eksplorował, będzie ograniczona przez efektywną reprezentację stanu, jak np. poprzez dyskretne atrybuty opisujące najbliższe otoczenie węża, co znacząco redukuje przestrzeń stanów do </w:t>
      </w:r>
      <w:r w:rsidR="00B87AEB" w:rsidRPr="00387F46">
        <w:rPr>
          <w:rFonts w:asciiTheme="minorHAnsi" w:hAnsiTheme="minorHAnsi" w:cstheme="minorHAnsi"/>
          <w:sz w:val="24"/>
          <w:szCs w:val="24"/>
          <w:lang w:eastAsia="pl-PL"/>
        </w:rPr>
        <w:t>zarządzanego</w:t>
      </w:r>
      <w:r w:rsidRPr="00387F46">
        <w:rPr>
          <w:rFonts w:asciiTheme="minorHAnsi" w:hAnsiTheme="minorHAnsi" w:cstheme="minorHAnsi"/>
          <w:sz w:val="24"/>
          <w:szCs w:val="24"/>
          <w:lang w:eastAsia="pl-PL"/>
        </w:rPr>
        <w:t xml:space="preserve"> rozmiaru.</w:t>
      </w:r>
    </w:p>
    <w:p w14:paraId="1D1188DF" w14:textId="77777777" w:rsidR="00387F46" w:rsidRDefault="00387F46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6DCBF67C" w14:textId="44BBDF18" w:rsidR="00B87AEB" w:rsidRPr="00387F46" w:rsidRDefault="00B87AEB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B87AEB">
        <w:rPr>
          <w:rFonts w:asciiTheme="minorHAnsi" w:hAnsiTheme="minorHAnsi" w:cstheme="minorHAnsi"/>
          <w:sz w:val="24"/>
          <w:szCs w:val="24"/>
          <w:lang w:eastAsia="pl-PL"/>
        </w:rPr>
        <w:t xml:space="preserve">Redukcja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liczby </w:t>
      </w:r>
      <w:r w:rsidRPr="00B87AEB">
        <w:rPr>
          <w:rFonts w:asciiTheme="minorHAnsi" w:hAnsiTheme="minorHAnsi" w:cstheme="minorHAnsi"/>
          <w:sz w:val="24"/>
          <w:szCs w:val="24"/>
          <w:lang w:eastAsia="pl-PL"/>
        </w:rPr>
        <w:t>stanów znacząco zmniejsza złożoność problemu w porównaniu do pełnego stanu gry, jednocześnie pozwalając agentowi efektywnie uczyć się i podejmować decyzje.</w:t>
      </w:r>
    </w:p>
    <w:p w14:paraId="44BCA0DD" w14:textId="77777777" w:rsidR="00387F46" w:rsidRPr="00387F46" w:rsidRDefault="00387F46" w:rsidP="00387F46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b/>
          <w:bCs/>
          <w:sz w:val="24"/>
          <w:szCs w:val="24"/>
          <w:lang w:eastAsia="pl-PL"/>
        </w:rPr>
      </w:pPr>
    </w:p>
    <w:p w14:paraId="13740D90" w14:textId="77777777" w:rsidR="00387F46" w:rsidRPr="00387F46" w:rsidRDefault="00387F46" w:rsidP="00387F46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b/>
          <w:bCs/>
          <w:sz w:val="24"/>
          <w:szCs w:val="24"/>
          <w:lang w:eastAsia="pl-PL"/>
        </w:rPr>
      </w:pPr>
    </w:p>
    <w:p w14:paraId="66390788" w14:textId="77777777" w:rsidR="00387F46" w:rsidRPr="00387F46" w:rsidRDefault="00387F46" w:rsidP="00387F46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b/>
          <w:bCs/>
          <w:sz w:val="24"/>
          <w:szCs w:val="24"/>
          <w:lang w:eastAsia="pl-PL"/>
        </w:rPr>
      </w:pPr>
    </w:p>
    <w:p w14:paraId="34E2CB6B" w14:textId="77777777" w:rsidR="00387F46" w:rsidRPr="00387F46" w:rsidRDefault="00387F46" w:rsidP="00387F46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b/>
          <w:bCs/>
          <w:sz w:val="24"/>
          <w:szCs w:val="24"/>
          <w:lang w:eastAsia="pl-PL"/>
        </w:rPr>
      </w:pPr>
    </w:p>
    <w:p w14:paraId="4CC4B4F8" w14:textId="282A8DB5" w:rsidR="00387F46" w:rsidRPr="001E1D6F" w:rsidRDefault="00AC1581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6"/>
          <w:szCs w:val="26"/>
          <w:lang w:eastAsia="pl-PL"/>
        </w:rPr>
      </w:pPr>
      <w:r w:rsidRPr="001E1D6F">
        <w:rPr>
          <w:rFonts w:asciiTheme="minorHAnsi" w:hAnsiTheme="minorHAnsi" w:cstheme="minorHAnsi"/>
          <w:b/>
          <w:bCs/>
          <w:sz w:val="26"/>
          <w:szCs w:val="26"/>
          <w:lang w:eastAsia="pl-PL"/>
        </w:rPr>
        <w:t xml:space="preserve">2. Atrybuty stanów </w:t>
      </w:r>
    </w:p>
    <w:p w14:paraId="0C96F49D" w14:textId="77777777" w:rsidR="00AC1581" w:rsidRDefault="00AC1581" w:rsidP="00387F46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b/>
          <w:bCs/>
          <w:sz w:val="24"/>
          <w:szCs w:val="24"/>
          <w:lang w:eastAsia="pl-PL"/>
        </w:rPr>
      </w:pPr>
    </w:p>
    <w:p w14:paraId="5371896E" w14:textId="77777777" w:rsidR="00AC1581" w:rsidRPr="00AC1581" w:rsidRDefault="00AC1581" w:rsidP="00387F46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  <w:lang w:eastAsia="pl-PL"/>
        </w:rPr>
      </w:pPr>
      <w:r w:rsidRPr="00AC1581">
        <w:rPr>
          <w:rFonts w:ascii="Ubuntu" w:hAnsi="Ubuntu" w:cs="Ubuntu"/>
          <w:sz w:val="24"/>
          <w:szCs w:val="24"/>
          <w:lang w:eastAsia="pl-PL"/>
        </w:rPr>
        <w:t>Położenia jedzenia względem głowy węża</w:t>
      </w:r>
    </w:p>
    <w:p w14:paraId="05E0BACF" w14:textId="77777777" w:rsidR="00AC1581" w:rsidRDefault="00AC1581" w:rsidP="00387F46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b/>
          <w:bCs/>
          <w:sz w:val="24"/>
          <w:szCs w:val="24"/>
          <w:lang w:eastAsia="pl-PL"/>
        </w:rPr>
      </w:pPr>
    </w:p>
    <w:p w14:paraId="5507DBC3" w14:textId="5FE8C03B" w:rsidR="00AC1581" w:rsidRPr="001E1D6F" w:rsidRDefault="00AC1581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1E1D6F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7F238221" wp14:editId="20663C50">
            <wp:extent cx="5496692" cy="1228896"/>
            <wp:effectExtent l="0" t="0" r="8890" b="9525"/>
            <wp:docPr id="1360922797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22797" name="Obraz 1" descr="Obraz zawierający tekst, Czcionka, zrzut ekranu, typograf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D6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br/>
      </w:r>
    </w:p>
    <w:p w14:paraId="785B23DF" w14:textId="7A70E375" w:rsidR="00AC1581" w:rsidRPr="001E1D6F" w:rsidRDefault="00AC1581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E1D6F">
        <w:rPr>
          <w:rFonts w:asciiTheme="minorHAnsi" w:hAnsiTheme="minorHAnsi" w:cstheme="minorHAnsi"/>
          <w:sz w:val="24"/>
          <w:szCs w:val="24"/>
          <w:lang w:eastAsia="pl-PL"/>
        </w:rPr>
        <w:t>Czy w pobliżu głowy węża znajduje się jego ciało</w:t>
      </w:r>
    </w:p>
    <w:p w14:paraId="424535BB" w14:textId="77777777" w:rsidR="00AC1581" w:rsidRPr="001E1D6F" w:rsidRDefault="00AC1581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6C1B21B6" w14:textId="2BCE785A" w:rsidR="00AC1581" w:rsidRPr="001E1D6F" w:rsidRDefault="00AC1581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1E1D6F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2AEBF20F" wp14:editId="11D8AE71">
            <wp:extent cx="5760720" cy="2532380"/>
            <wp:effectExtent l="0" t="0" r="0" b="1270"/>
            <wp:docPr id="11660393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39378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60F7" w14:textId="77777777" w:rsidR="00AC1581" w:rsidRPr="001E1D6F" w:rsidRDefault="00AC1581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7A7DB5E5" w14:textId="5571CB72" w:rsidR="00AC1581" w:rsidRPr="001E1D6F" w:rsidRDefault="00AC1581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E1D6F">
        <w:rPr>
          <w:rFonts w:asciiTheme="minorHAnsi" w:hAnsiTheme="minorHAnsi" w:cstheme="minorHAnsi"/>
          <w:sz w:val="24"/>
          <w:szCs w:val="24"/>
          <w:lang w:eastAsia="pl-PL"/>
        </w:rPr>
        <w:t>Czy w pobliżu głowy węża znajduje się jego ciało</w:t>
      </w:r>
    </w:p>
    <w:p w14:paraId="335077BA" w14:textId="77777777" w:rsidR="00AC1581" w:rsidRPr="001E1D6F" w:rsidRDefault="00AC1581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15C85CE9" w14:textId="09B0ED72" w:rsidR="00AC1581" w:rsidRPr="001E1D6F" w:rsidRDefault="00AC1581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1E1D6F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6391E14A" wp14:editId="4559D7B9">
            <wp:extent cx="5760720" cy="1617345"/>
            <wp:effectExtent l="0" t="0" r="0" b="1905"/>
            <wp:docPr id="2477963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96323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AD8F" w14:textId="77777777" w:rsidR="00AC1581" w:rsidRPr="001E1D6F" w:rsidRDefault="00AC1581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35BAE832" w14:textId="7B94C377" w:rsidR="00AC1581" w:rsidRPr="001E1D6F" w:rsidRDefault="00AC1581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E1D6F">
        <w:rPr>
          <w:rFonts w:asciiTheme="minorHAnsi" w:hAnsiTheme="minorHAnsi" w:cstheme="minorHAnsi"/>
          <w:sz w:val="24"/>
          <w:szCs w:val="24"/>
          <w:lang w:eastAsia="pl-PL"/>
        </w:rPr>
        <w:t>Kierunek ruchu węża</w:t>
      </w:r>
    </w:p>
    <w:p w14:paraId="7D9A4681" w14:textId="77777777" w:rsidR="00AC1581" w:rsidRPr="001E1D6F" w:rsidRDefault="00AC1581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36D9C27" w14:textId="3BD8F150" w:rsidR="00AC1581" w:rsidRPr="001E1D6F" w:rsidRDefault="00AC1581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1E1D6F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0CAE597D" wp14:editId="23F0DF00">
            <wp:extent cx="5760720" cy="469265"/>
            <wp:effectExtent l="0" t="0" r="0" b="6985"/>
            <wp:docPr id="7683048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048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2456" w14:textId="77777777" w:rsidR="00AC1581" w:rsidRPr="001E1D6F" w:rsidRDefault="00AC1581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013DE94A" w14:textId="77777777" w:rsidR="00AC1581" w:rsidRPr="001E1D6F" w:rsidRDefault="00AC1581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7D7EEF12" w14:textId="77777777" w:rsidR="00AC1581" w:rsidRPr="001E1D6F" w:rsidRDefault="00AC1581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528E30FB" w14:textId="5E6C56A7" w:rsidR="00AC1581" w:rsidRDefault="001E1D6F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6"/>
          <w:szCs w:val="26"/>
          <w:lang w:eastAsia="pl-PL"/>
        </w:rPr>
      </w:pPr>
      <w:r w:rsidRPr="001E1D6F">
        <w:rPr>
          <w:rFonts w:asciiTheme="minorHAnsi" w:hAnsiTheme="minorHAnsi" w:cstheme="minorHAnsi"/>
          <w:b/>
          <w:bCs/>
          <w:sz w:val="26"/>
          <w:szCs w:val="26"/>
          <w:lang w:eastAsia="pl-PL"/>
        </w:rPr>
        <w:t xml:space="preserve">3. Implementacja klasy </w:t>
      </w:r>
      <w:proofErr w:type="spellStart"/>
      <w:r w:rsidRPr="001E1D6F">
        <w:rPr>
          <w:rFonts w:asciiTheme="minorHAnsi" w:hAnsiTheme="minorHAnsi" w:cstheme="minorHAnsi"/>
          <w:b/>
          <w:bCs/>
          <w:sz w:val="26"/>
          <w:szCs w:val="26"/>
          <w:lang w:eastAsia="pl-PL"/>
        </w:rPr>
        <w:t>QLearningAgent</w:t>
      </w:r>
      <w:proofErr w:type="spellEnd"/>
    </w:p>
    <w:p w14:paraId="78E7DBE3" w14:textId="77777777" w:rsidR="001E1D6F" w:rsidRDefault="001E1D6F" w:rsidP="00387F4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6"/>
          <w:szCs w:val="26"/>
          <w:lang w:eastAsia="pl-PL"/>
        </w:rPr>
      </w:pPr>
    </w:p>
    <w:p w14:paraId="6FF425FA" w14:textId="77777777" w:rsidR="001E1D6F" w:rsidRPr="001E1D6F" w:rsidRDefault="001E1D6F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E1D6F">
        <w:rPr>
          <w:rFonts w:asciiTheme="minorHAnsi" w:hAnsiTheme="minorHAnsi" w:cstheme="minorHAnsi"/>
          <w:sz w:val="24"/>
          <w:szCs w:val="24"/>
          <w:lang w:eastAsia="pl-PL"/>
        </w:rPr>
        <w:t xml:space="preserve">W celu polepszenia wyników osiąganych przez algorytm </w:t>
      </w:r>
      <w:proofErr w:type="spellStart"/>
      <w:r w:rsidRPr="001E1D6F">
        <w:rPr>
          <w:rFonts w:asciiTheme="minorHAnsi" w:hAnsiTheme="minorHAnsi" w:cstheme="minorHAnsi"/>
          <w:sz w:val="24"/>
          <w:szCs w:val="24"/>
          <w:lang w:eastAsia="pl-PL"/>
        </w:rPr>
        <w:t>QLearning</w:t>
      </w:r>
      <w:proofErr w:type="spellEnd"/>
      <w:r w:rsidRPr="001E1D6F">
        <w:rPr>
          <w:rFonts w:asciiTheme="minorHAnsi" w:hAnsiTheme="minorHAnsi" w:cstheme="minorHAnsi"/>
          <w:sz w:val="24"/>
          <w:szCs w:val="24"/>
          <w:lang w:eastAsia="pl-PL"/>
        </w:rPr>
        <w:t xml:space="preserve"> implementację</w:t>
      </w:r>
    </w:p>
    <w:p w14:paraId="0461C7F5" w14:textId="2F59805C" w:rsidR="001E1D6F" w:rsidRPr="001E1D6F" w:rsidRDefault="001E1D6F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E1D6F">
        <w:rPr>
          <w:rFonts w:asciiTheme="minorHAnsi" w:hAnsiTheme="minorHAnsi" w:cstheme="minorHAnsi"/>
          <w:sz w:val="24"/>
          <w:szCs w:val="24"/>
          <w:lang w:eastAsia="pl-PL"/>
        </w:rPr>
        <w:t xml:space="preserve">klasy </w:t>
      </w:r>
      <w:proofErr w:type="spellStart"/>
      <w:r w:rsidRPr="001E1D6F">
        <w:rPr>
          <w:rFonts w:asciiTheme="minorHAnsi" w:hAnsiTheme="minorHAnsi" w:cstheme="minorHAnsi"/>
          <w:sz w:val="24"/>
          <w:szCs w:val="24"/>
          <w:lang w:eastAsia="pl-PL"/>
        </w:rPr>
        <w:t>QLearningAgent</w:t>
      </w:r>
      <w:proofErr w:type="spellEnd"/>
      <w:r w:rsidRPr="001E1D6F">
        <w:rPr>
          <w:rFonts w:asciiTheme="minorHAnsi" w:hAnsiTheme="minorHAnsi" w:cstheme="minorHAnsi"/>
          <w:sz w:val="24"/>
          <w:szCs w:val="24"/>
          <w:lang w:eastAsia="pl-PL"/>
        </w:rPr>
        <w:t xml:space="preserve"> rozszerzamy o informację n</w:t>
      </w:r>
      <w:r>
        <w:rPr>
          <w:rFonts w:asciiTheme="minorHAnsi" w:hAnsiTheme="minorHAnsi" w:cstheme="minorHAnsi"/>
          <w:sz w:val="24"/>
          <w:szCs w:val="24"/>
          <w:lang w:eastAsia="pl-PL"/>
        </w:rPr>
        <w:t>a temat</w:t>
      </w:r>
      <w:r w:rsidRPr="001E1D6F">
        <w:rPr>
          <w:rFonts w:asciiTheme="minorHAnsi" w:hAnsiTheme="minorHAnsi" w:cstheme="minorHAnsi"/>
          <w:sz w:val="24"/>
          <w:szCs w:val="24"/>
          <w:lang w:eastAsia="pl-PL"/>
        </w:rPr>
        <w:t xml:space="preserve"> położenia ścian i ogona węża</w:t>
      </w:r>
    </w:p>
    <w:p w14:paraId="3640B747" w14:textId="77777777" w:rsidR="001E1D6F" w:rsidRPr="001E1D6F" w:rsidRDefault="001E1D6F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E1D6F">
        <w:rPr>
          <w:rFonts w:asciiTheme="minorHAnsi" w:hAnsiTheme="minorHAnsi" w:cstheme="minorHAnsi"/>
          <w:sz w:val="24"/>
          <w:szCs w:val="24"/>
          <w:lang w:eastAsia="pl-PL"/>
        </w:rPr>
        <w:t xml:space="preserve">względem jego głowy. W tym celu do kod metody </w:t>
      </w:r>
      <w:proofErr w:type="spellStart"/>
      <w:r w:rsidRPr="001E1D6F">
        <w:rPr>
          <w:rFonts w:asciiTheme="minorHAnsi" w:hAnsiTheme="minorHAnsi" w:cstheme="minorHAnsi"/>
          <w:sz w:val="24"/>
          <w:szCs w:val="24"/>
          <w:lang w:eastAsia="pl-PL"/>
        </w:rPr>
        <w:t>game_state_to_observation</w:t>
      </w:r>
      <w:proofErr w:type="spellEnd"/>
    </w:p>
    <w:p w14:paraId="73E08C36" w14:textId="6BC3FE40" w:rsidR="001E1D6F" w:rsidRDefault="001E1D6F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E1D6F">
        <w:rPr>
          <w:rFonts w:asciiTheme="minorHAnsi" w:hAnsiTheme="minorHAnsi" w:cstheme="minorHAnsi"/>
          <w:sz w:val="24"/>
          <w:szCs w:val="24"/>
          <w:lang w:eastAsia="pl-PL"/>
        </w:rPr>
        <w:t>modyfikujemy następująco:</w:t>
      </w:r>
    </w:p>
    <w:p w14:paraId="681F5D9A" w14:textId="77777777" w:rsidR="001E1D6F" w:rsidRDefault="001E1D6F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421080A" w14:textId="04B75BF8" w:rsidR="001E1D6F" w:rsidRDefault="001E1D6F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E1D6F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094FF198" wp14:editId="7E14B2E6">
            <wp:extent cx="5760720" cy="3408680"/>
            <wp:effectExtent l="0" t="0" r="0" b="1270"/>
            <wp:docPr id="68588284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82849" name="Obraz 1" descr="Obraz zawierający tekst, zrzut ekranu, oprogramowanie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E53C" w14:textId="77777777" w:rsidR="001E1D6F" w:rsidRDefault="001E1D6F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C489793" w14:textId="77777777" w:rsidR="001E1D6F" w:rsidRPr="001E1D6F" w:rsidRDefault="001E1D6F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E1D6F">
        <w:rPr>
          <w:rFonts w:asciiTheme="minorHAnsi" w:hAnsiTheme="minorHAnsi" w:cstheme="minorHAnsi"/>
          <w:sz w:val="24"/>
          <w:szCs w:val="24"/>
          <w:lang w:eastAsia="pl-PL"/>
        </w:rPr>
        <w:t>Wówczas długość zwracanego wektora zwiększa się o 16 i zawiera dodatkowe</w:t>
      </w:r>
    </w:p>
    <w:p w14:paraId="47EBBEDD" w14:textId="77777777" w:rsidR="001E1D6F" w:rsidRPr="001E1D6F" w:rsidRDefault="001E1D6F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E1D6F">
        <w:rPr>
          <w:rFonts w:asciiTheme="minorHAnsi" w:hAnsiTheme="minorHAnsi" w:cstheme="minorHAnsi"/>
          <w:sz w:val="24"/>
          <w:szCs w:val="24"/>
          <w:lang w:eastAsia="pl-PL"/>
        </w:rPr>
        <w:t>binarne wartości informujące o obecności ściany lub ogona na każdym z 8 pól</w:t>
      </w:r>
    </w:p>
    <w:p w14:paraId="3A0603AB" w14:textId="77777777" w:rsidR="001E1D6F" w:rsidRPr="001E1D6F" w:rsidRDefault="001E1D6F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E1D6F">
        <w:rPr>
          <w:rFonts w:asciiTheme="minorHAnsi" w:hAnsiTheme="minorHAnsi" w:cstheme="minorHAnsi"/>
          <w:sz w:val="24"/>
          <w:szCs w:val="24"/>
          <w:lang w:eastAsia="pl-PL"/>
        </w:rPr>
        <w:t>sąsiadujących z polem na którym znajduje się głowa węża. Zmianie ulega również</w:t>
      </w:r>
    </w:p>
    <w:p w14:paraId="52316077" w14:textId="13C799BB" w:rsidR="001E1D6F" w:rsidRDefault="001E1D6F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E1D6F">
        <w:rPr>
          <w:rFonts w:asciiTheme="minorHAnsi" w:hAnsiTheme="minorHAnsi" w:cstheme="minorHAnsi"/>
          <w:sz w:val="24"/>
          <w:szCs w:val="24"/>
          <w:lang w:eastAsia="pl-PL"/>
        </w:rPr>
        <w:t>rozmiar Q-tabeli:</w:t>
      </w:r>
    </w:p>
    <w:p w14:paraId="2BAD98EE" w14:textId="77777777" w:rsidR="001E1D6F" w:rsidRDefault="001E1D6F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F43613C" w14:textId="54BE494C" w:rsidR="001E1D6F" w:rsidRDefault="001E1D6F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E1D6F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230EDEA0" wp14:editId="5C2EB24A">
            <wp:extent cx="5760720" cy="2484120"/>
            <wp:effectExtent l="0" t="0" r="0" b="0"/>
            <wp:docPr id="20756931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93137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E196" w14:textId="77777777" w:rsidR="001E1D6F" w:rsidRDefault="001E1D6F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4EDA284" w14:textId="37122096" w:rsidR="001E1D6F" w:rsidRPr="001E1D6F" w:rsidRDefault="001E1D6F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E1D6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Następnie wykonane modyfikacje testujemy dla różnych wartości ε i γ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(dyskonty)</w:t>
      </w:r>
      <w:r w:rsidRPr="001E1D6F">
        <w:rPr>
          <w:rFonts w:asciiTheme="minorHAnsi" w:hAnsiTheme="minorHAnsi" w:cstheme="minorHAnsi"/>
          <w:sz w:val="24"/>
          <w:szCs w:val="24"/>
          <w:lang w:eastAsia="pl-PL"/>
        </w:rPr>
        <w:t>, wykresy</w:t>
      </w:r>
    </w:p>
    <w:p w14:paraId="2847B644" w14:textId="7B8063D0" w:rsidR="001E1D6F" w:rsidRDefault="001E1D6F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1E1D6F">
        <w:rPr>
          <w:rFonts w:asciiTheme="minorHAnsi" w:hAnsiTheme="minorHAnsi" w:cstheme="minorHAnsi"/>
          <w:sz w:val="24"/>
          <w:szCs w:val="24"/>
          <w:lang w:eastAsia="pl-PL"/>
        </w:rPr>
        <w:t>średniej wartości nagrody za epizod podczas treningu prezentują się następująco:</w:t>
      </w:r>
    </w:p>
    <w:p w14:paraId="6D7AA333" w14:textId="77777777" w:rsidR="00041F39" w:rsidRDefault="00041F39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FF04CAB" w14:textId="6F0D1A8E" w:rsidR="007E586A" w:rsidRPr="00125283" w:rsidRDefault="007E586A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  <w:r w:rsidRPr="00125283">
        <w:rPr>
          <w:rFonts w:asciiTheme="minorHAnsi" w:hAnsiTheme="minorHAnsi" w:cstheme="minorHAnsi"/>
          <w:sz w:val="24"/>
          <w:szCs w:val="24"/>
          <w:lang w:val="en-US" w:eastAsia="pl-PL"/>
        </w:rPr>
        <w:t>Episodes 1000</w:t>
      </w:r>
      <w:r w:rsidRPr="00125283">
        <w:rPr>
          <w:rFonts w:asciiTheme="minorHAnsi" w:hAnsiTheme="minorHAnsi" w:cstheme="minorHAnsi"/>
          <w:sz w:val="24"/>
          <w:szCs w:val="24"/>
          <w:lang w:val="en-US" w:eastAsia="pl-PL"/>
        </w:rPr>
        <w:br/>
      </w:r>
    </w:p>
    <w:p w14:paraId="52979CED" w14:textId="09E69C76" w:rsidR="007E586A" w:rsidRPr="00125283" w:rsidRDefault="007E586A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 w:eastAsia="pl-PL"/>
        </w:rPr>
      </w:pPr>
      <w:r w:rsidRPr="00125283">
        <w:rPr>
          <w:rFonts w:asciiTheme="minorHAnsi" w:hAnsiTheme="minorHAnsi" w:cstheme="minorHAnsi"/>
          <w:b/>
          <w:bCs/>
          <w:sz w:val="24"/>
          <w:szCs w:val="24"/>
          <w:lang w:val="en-US" w:eastAsia="pl-PL"/>
        </w:rPr>
        <w:t xml:space="preserve">TRENOWANIE </w:t>
      </w:r>
    </w:p>
    <w:p w14:paraId="02789A00" w14:textId="77777777" w:rsidR="007E586A" w:rsidRPr="00125283" w:rsidRDefault="007E586A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1F1A2140" w14:textId="2C980A75" w:rsidR="00041F39" w:rsidRDefault="00041F39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eps: 0.</w:t>
      </w:r>
      <w:r w:rsidR="007E586A" w:rsidRPr="007E586A">
        <w:rPr>
          <w:rFonts w:asciiTheme="minorHAnsi" w:hAnsiTheme="minorHAnsi" w:cstheme="minorHAnsi"/>
          <w:sz w:val="24"/>
          <w:szCs w:val="24"/>
          <w:lang w:val="en-US" w:eastAsia="pl-PL"/>
        </w:rPr>
        <w:t>1</w:t>
      </w: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 discount: 0.99 </w:t>
      </w:r>
      <w:proofErr w:type="spellStart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learning_rate</w:t>
      </w:r>
      <w:proofErr w:type="spellEnd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=0.01</w:t>
      </w:r>
    </w:p>
    <w:p w14:paraId="3FF06305" w14:textId="5A255700" w:rsidR="007E586A" w:rsidRDefault="007E586A" w:rsidP="007E586A">
      <w:pPr>
        <w:pStyle w:val="NormalnyWeb"/>
        <w:jc w:val="center"/>
      </w:pPr>
      <w:r>
        <w:rPr>
          <w:noProof/>
        </w:rPr>
        <w:drawing>
          <wp:inline distT="0" distB="0" distL="0" distR="0" wp14:anchorId="542C3B6B" wp14:editId="5CDBEB0E">
            <wp:extent cx="4198620" cy="3148965"/>
            <wp:effectExtent l="0" t="0" r="0" b="0"/>
            <wp:docPr id="1985035486" name="Obraz 5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35486" name="Obraz 5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7799" w14:textId="77777777" w:rsidR="007E586A" w:rsidRPr="007E586A" w:rsidRDefault="007E586A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3DF96CC4" w14:textId="39AF6E42" w:rsid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eps: 0.</w:t>
      </w:r>
      <w:r>
        <w:rPr>
          <w:rFonts w:asciiTheme="minorHAnsi" w:hAnsiTheme="minorHAnsi" w:cstheme="minorHAnsi"/>
          <w:sz w:val="24"/>
          <w:szCs w:val="24"/>
          <w:lang w:val="en-US" w:eastAsia="pl-PL"/>
        </w:rPr>
        <w:t>0</w:t>
      </w: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1 discount: 0.99 </w:t>
      </w:r>
      <w:proofErr w:type="spellStart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learning_rate</w:t>
      </w:r>
      <w:proofErr w:type="spellEnd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=0.01</w:t>
      </w:r>
    </w:p>
    <w:p w14:paraId="24F7B1A2" w14:textId="64C0A28F" w:rsidR="007E586A" w:rsidRDefault="007E586A" w:rsidP="007E586A">
      <w:pPr>
        <w:pStyle w:val="NormalnyWeb"/>
        <w:jc w:val="center"/>
      </w:pPr>
      <w:r>
        <w:rPr>
          <w:noProof/>
        </w:rPr>
        <w:drawing>
          <wp:inline distT="0" distB="0" distL="0" distR="0" wp14:anchorId="1A62094D" wp14:editId="50039776">
            <wp:extent cx="4297680" cy="3223260"/>
            <wp:effectExtent l="0" t="0" r="7620" b="0"/>
            <wp:docPr id="930226102" name="Obraz 6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26102" name="Obraz 6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9214" w14:textId="77777777" w:rsidR="007E586A" w:rsidRP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1B875A57" w14:textId="33C94697" w:rsid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eps: 0.</w:t>
      </w:r>
      <w:r>
        <w:rPr>
          <w:rFonts w:asciiTheme="minorHAnsi" w:hAnsiTheme="minorHAnsi" w:cstheme="minorHAnsi"/>
          <w:sz w:val="24"/>
          <w:szCs w:val="24"/>
          <w:lang w:val="en-US" w:eastAsia="pl-PL"/>
        </w:rPr>
        <w:t>00</w:t>
      </w: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1 discount: 0.99 </w:t>
      </w:r>
      <w:proofErr w:type="spellStart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learning_rate</w:t>
      </w:r>
      <w:proofErr w:type="spellEnd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=0.01</w:t>
      </w:r>
    </w:p>
    <w:p w14:paraId="55A7206E" w14:textId="571A83F8" w:rsidR="007E586A" w:rsidRDefault="007E586A" w:rsidP="007E586A">
      <w:pPr>
        <w:pStyle w:val="NormalnyWeb"/>
        <w:jc w:val="center"/>
      </w:pPr>
      <w:r>
        <w:rPr>
          <w:noProof/>
        </w:rPr>
        <w:drawing>
          <wp:inline distT="0" distB="0" distL="0" distR="0" wp14:anchorId="20AE3154" wp14:editId="43E64938">
            <wp:extent cx="3881120" cy="2910840"/>
            <wp:effectExtent l="0" t="0" r="5080" b="3810"/>
            <wp:docPr id="459449881" name="Obraz 7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49881" name="Obraz 7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D6A6" w14:textId="77777777" w:rsidR="007E586A" w:rsidRP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6D7AC571" w14:textId="3AB3AC85" w:rsidR="007E586A" w:rsidRP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eps: 0.</w:t>
      </w:r>
      <w:r>
        <w:rPr>
          <w:rFonts w:asciiTheme="minorHAnsi" w:hAnsiTheme="minorHAnsi" w:cstheme="minorHAnsi"/>
          <w:sz w:val="24"/>
          <w:szCs w:val="24"/>
          <w:lang w:val="en-US" w:eastAsia="pl-PL"/>
        </w:rPr>
        <w:t>000</w:t>
      </w: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1 discount: 0.99 </w:t>
      </w:r>
      <w:proofErr w:type="spellStart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learning_rate</w:t>
      </w:r>
      <w:proofErr w:type="spellEnd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=0.01</w:t>
      </w:r>
    </w:p>
    <w:p w14:paraId="08317187" w14:textId="493CA4D8" w:rsidR="007E586A" w:rsidRDefault="007E586A" w:rsidP="007E586A">
      <w:pPr>
        <w:pStyle w:val="NormalnyWeb"/>
        <w:jc w:val="center"/>
      </w:pPr>
      <w:r>
        <w:rPr>
          <w:noProof/>
        </w:rPr>
        <w:drawing>
          <wp:inline distT="0" distB="0" distL="0" distR="0" wp14:anchorId="2967A4FE" wp14:editId="6449191C">
            <wp:extent cx="4500880" cy="3375660"/>
            <wp:effectExtent l="0" t="0" r="0" b="0"/>
            <wp:docPr id="463703464" name="Obraz 8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03464" name="Obraz 8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95A1" w14:textId="77777777" w:rsidR="007E586A" w:rsidRDefault="007E586A" w:rsidP="007E586A">
      <w:pPr>
        <w:pStyle w:val="NormalnyWeb"/>
        <w:jc w:val="center"/>
      </w:pPr>
    </w:p>
    <w:p w14:paraId="78545029" w14:textId="77777777" w:rsidR="007E586A" w:rsidRDefault="007E586A" w:rsidP="007E586A">
      <w:pPr>
        <w:pStyle w:val="NormalnyWeb"/>
        <w:jc w:val="center"/>
      </w:pPr>
    </w:p>
    <w:p w14:paraId="318C546B" w14:textId="77777777" w:rsidR="007E586A" w:rsidRDefault="007E586A" w:rsidP="007E586A">
      <w:pPr>
        <w:pStyle w:val="NormalnyWeb"/>
        <w:jc w:val="center"/>
      </w:pPr>
    </w:p>
    <w:p w14:paraId="79FED2A4" w14:textId="6B08718F" w:rsidR="005D48CE" w:rsidRPr="007E586A" w:rsidRDefault="005D48CE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67B89B49" w14:textId="15AD73A3" w:rsid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eps: 0.1 discount: 0.9 </w:t>
      </w:r>
      <w:proofErr w:type="spellStart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learning_rate</w:t>
      </w:r>
      <w:proofErr w:type="spellEnd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=0.01</w:t>
      </w:r>
    </w:p>
    <w:p w14:paraId="4419F8FC" w14:textId="4DAA79AE" w:rsidR="007B21A5" w:rsidRDefault="007B21A5" w:rsidP="007B21A5">
      <w:pPr>
        <w:pStyle w:val="NormalnyWeb"/>
        <w:jc w:val="center"/>
      </w:pPr>
      <w:r>
        <w:rPr>
          <w:noProof/>
        </w:rPr>
        <w:drawing>
          <wp:inline distT="0" distB="0" distL="0" distR="0" wp14:anchorId="6841EC7A" wp14:editId="62B258B4">
            <wp:extent cx="3942080" cy="2956560"/>
            <wp:effectExtent l="0" t="0" r="1270" b="0"/>
            <wp:docPr id="1109667274" name="Obraz 25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67274" name="Obraz 25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422F" w14:textId="77777777" w:rsidR="007B21A5" w:rsidRPr="007E586A" w:rsidRDefault="007B21A5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302A1C96" w14:textId="3A39F793" w:rsid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eps: 0.</w:t>
      </w:r>
      <w:r>
        <w:rPr>
          <w:rFonts w:asciiTheme="minorHAnsi" w:hAnsiTheme="minorHAnsi" w:cstheme="minorHAnsi"/>
          <w:sz w:val="24"/>
          <w:szCs w:val="24"/>
          <w:lang w:val="en-US" w:eastAsia="pl-PL"/>
        </w:rPr>
        <w:t>0</w:t>
      </w: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1 discount: 0.9 </w:t>
      </w:r>
      <w:proofErr w:type="spellStart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learning_rate</w:t>
      </w:r>
      <w:proofErr w:type="spellEnd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=0.01</w:t>
      </w:r>
    </w:p>
    <w:p w14:paraId="1023817D" w14:textId="556F9BB9" w:rsidR="007B21A5" w:rsidRDefault="007B21A5" w:rsidP="007B21A5">
      <w:pPr>
        <w:pStyle w:val="NormalnyWeb"/>
        <w:jc w:val="center"/>
      </w:pPr>
      <w:r>
        <w:rPr>
          <w:noProof/>
        </w:rPr>
        <w:drawing>
          <wp:inline distT="0" distB="0" distL="0" distR="0" wp14:anchorId="7C778483" wp14:editId="318DA739">
            <wp:extent cx="3911600" cy="2933700"/>
            <wp:effectExtent l="0" t="0" r="0" b="0"/>
            <wp:docPr id="946260916" name="Obraz 26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60916" name="Obraz 26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D1A3" w14:textId="77777777" w:rsidR="007B21A5" w:rsidRDefault="007B21A5" w:rsidP="007B21A5">
      <w:pPr>
        <w:pStyle w:val="NormalnyWeb"/>
        <w:jc w:val="center"/>
      </w:pPr>
    </w:p>
    <w:p w14:paraId="08A40CF3" w14:textId="77777777" w:rsidR="007B21A5" w:rsidRDefault="007B21A5" w:rsidP="007B21A5">
      <w:pPr>
        <w:pStyle w:val="NormalnyWeb"/>
        <w:jc w:val="center"/>
      </w:pPr>
    </w:p>
    <w:p w14:paraId="22C192B7" w14:textId="77777777" w:rsidR="007B21A5" w:rsidRDefault="007B21A5" w:rsidP="007B21A5">
      <w:pPr>
        <w:pStyle w:val="NormalnyWeb"/>
        <w:jc w:val="center"/>
      </w:pPr>
    </w:p>
    <w:p w14:paraId="102416A9" w14:textId="77777777" w:rsidR="007B21A5" w:rsidRDefault="007B21A5" w:rsidP="007B21A5">
      <w:pPr>
        <w:pStyle w:val="NormalnyWeb"/>
        <w:jc w:val="center"/>
      </w:pPr>
    </w:p>
    <w:p w14:paraId="4E387F30" w14:textId="77777777" w:rsidR="007B21A5" w:rsidRPr="007E586A" w:rsidRDefault="007B21A5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5A976189" w14:textId="5CDBA78E" w:rsid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eps: 0.</w:t>
      </w:r>
      <w:r>
        <w:rPr>
          <w:rFonts w:asciiTheme="minorHAnsi" w:hAnsiTheme="minorHAnsi" w:cstheme="minorHAnsi"/>
          <w:sz w:val="24"/>
          <w:szCs w:val="24"/>
          <w:lang w:val="en-US" w:eastAsia="pl-PL"/>
        </w:rPr>
        <w:t>00</w:t>
      </w: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1 discount: 0.9 </w:t>
      </w:r>
      <w:proofErr w:type="spellStart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learning_rate</w:t>
      </w:r>
      <w:proofErr w:type="spellEnd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=0.01</w:t>
      </w:r>
    </w:p>
    <w:p w14:paraId="4CECF662" w14:textId="2F00B317" w:rsidR="007B21A5" w:rsidRDefault="007B21A5" w:rsidP="007B21A5">
      <w:pPr>
        <w:pStyle w:val="NormalnyWeb"/>
        <w:jc w:val="center"/>
      </w:pPr>
      <w:r>
        <w:rPr>
          <w:noProof/>
        </w:rPr>
        <w:drawing>
          <wp:inline distT="0" distB="0" distL="0" distR="0" wp14:anchorId="6BEBB789" wp14:editId="6DF98D29">
            <wp:extent cx="3985260" cy="2988945"/>
            <wp:effectExtent l="0" t="0" r="0" b="1905"/>
            <wp:docPr id="1310579149" name="Obraz 27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79149" name="Obraz 27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B01C" w14:textId="77777777" w:rsidR="007B21A5" w:rsidRPr="007E586A" w:rsidRDefault="007B21A5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7C85A3B3" w14:textId="71B7D4AA" w:rsid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eps: 0.</w:t>
      </w:r>
      <w:r>
        <w:rPr>
          <w:rFonts w:asciiTheme="minorHAnsi" w:hAnsiTheme="minorHAnsi" w:cstheme="minorHAnsi"/>
          <w:sz w:val="24"/>
          <w:szCs w:val="24"/>
          <w:lang w:val="en-US" w:eastAsia="pl-PL"/>
        </w:rPr>
        <w:t>000</w:t>
      </w: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1 discount: 0.9 </w:t>
      </w:r>
      <w:proofErr w:type="spellStart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learning_rate</w:t>
      </w:r>
      <w:proofErr w:type="spellEnd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=0.01</w:t>
      </w:r>
    </w:p>
    <w:p w14:paraId="213C99F9" w14:textId="3863D174" w:rsidR="007B21A5" w:rsidRDefault="007B21A5" w:rsidP="007B21A5">
      <w:pPr>
        <w:pStyle w:val="NormalnyWeb"/>
        <w:jc w:val="center"/>
      </w:pPr>
      <w:r>
        <w:rPr>
          <w:noProof/>
        </w:rPr>
        <w:drawing>
          <wp:inline distT="0" distB="0" distL="0" distR="0" wp14:anchorId="5FF3A638" wp14:editId="11B57DED">
            <wp:extent cx="4411980" cy="3308985"/>
            <wp:effectExtent l="0" t="0" r="7620" b="5715"/>
            <wp:docPr id="615285034" name="Obraz 28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85034" name="Obraz 28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8602" w14:textId="77777777" w:rsidR="007B21A5" w:rsidRDefault="007B21A5" w:rsidP="007B21A5">
      <w:pPr>
        <w:pStyle w:val="NormalnyWeb"/>
        <w:jc w:val="center"/>
      </w:pPr>
    </w:p>
    <w:p w14:paraId="0C5EA1F0" w14:textId="77777777" w:rsidR="007B21A5" w:rsidRDefault="007B21A5" w:rsidP="007B21A5">
      <w:pPr>
        <w:pStyle w:val="NormalnyWeb"/>
        <w:jc w:val="center"/>
      </w:pPr>
    </w:p>
    <w:p w14:paraId="6AA90EDB" w14:textId="77777777" w:rsidR="007B21A5" w:rsidRDefault="007B21A5" w:rsidP="007B21A5">
      <w:pPr>
        <w:pStyle w:val="NormalnyWeb"/>
        <w:jc w:val="center"/>
      </w:pPr>
    </w:p>
    <w:p w14:paraId="106A1FE2" w14:textId="77777777" w:rsid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1E1EBA32" w14:textId="5E72D77C" w:rsid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eps: 0.1 discount: 0.</w:t>
      </w:r>
      <w:r>
        <w:rPr>
          <w:rFonts w:asciiTheme="minorHAnsi" w:hAnsiTheme="minorHAnsi" w:cstheme="minorHAnsi"/>
          <w:sz w:val="24"/>
          <w:szCs w:val="24"/>
          <w:lang w:val="en-US" w:eastAsia="pl-PL"/>
        </w:rPr>
        <w:t>8</w:t>
      </w: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 </w:t>
      </w:r>
      <w:proofErr w:type="spellStart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learning_rate</w:t>
      </w:r>
      <w:proofErr w:type="spellEnd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=0.01</w:t>
      </w:r>
    </w:p>
    <w:p w14:paraId="7A5FBC23" w14:textId="35C9C8F3" w:rsidR="007E586A" w:rsidRDefault="007E586A" w:rsidP="007E586A">
      <w:pPr>
        <w:pStyle w:val="NormalnyWeb"/>
        <w:jc w:val="center"/>
      </w:pPr>
      <w:r>
        <w:rPr>
          <w:noProof/>
        </w:rPr>
        <w:drawing>
          <wp:inline distT="0" distB="0" distL="0" distR="0" wp14:anchorId="2CDB768D" wp14:editId="3792ACB9">
            <wp:extent cx="3771900" cy="2828925"/>
            <wp:effectExtent l="0" t="0" r="0" b="9525"/>
            <wp:docPr id="1780340121" name="Obraz 2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40121" name="Obraz 21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3402" w14:textId="77777777" w:rsidR="007E586A" w:rsidRP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1BD9D939" w14:textId="7E17E9FD" w:rsid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eps: 0.</w:t>
      </w:r>
      <w:r>
        <w:rPr>
          <w:rFonts w:asciiTheme="minorHAnsi" w:hAnsiTheme="minorHAnsi" w:cstheme="minorHAnsi"/>
          <w:sz w:val="24"/>
          <w:szCs w:val="24"/>
          <w:lang w:val="en-US" w:eastAsia="pl-PL"/>
        </w:rPr>
        <w:t>0</w:t>
      </w: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1 discount: 0.</w:t>
      </w:r>
      <w:r>
        <w:rPr>
          <w:rFonts w:asciiTheme="minorHAnsi" w:hAnsiTheme="minorHAnsi" w:cstheme="minorHAnsi"/>
          <w:sz w:val="24"/>
          <w:szCs w:val="24"/>
          <w:lang w:val="en-US" w:eastAsia="pl-PL"/>
        </w:rPr>
        <w:t>8</w:t>
      </w: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 </w:t>
      </w:r>
      <w:proofErr w:type="spellStart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learning_rate</w:t>
      </w:r>
      <w:proofErr w:type="spellEnd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=0.01</w:t>
      </w:r>
    </w:p>
    <w:p w14:paraId="68B0EC52" w14:textId="2BA0053D" w:rsidR="007E586A" w:rsidRDefault="007E586A" w:rsidP="007E586A">
      <w:pPr>
        <w:pStyle w:val="NormalnyWeb"/>
        <w:jc w:val="center"/>
      </w:pPr>
      <w:r>
        <w:rPr>
          <w:noProof/>
        </w:rPr>
        <w:drawing>
          <wp:inline distT="0" distB="0" distL="0" distR="0" wp14:anchorId="21703513" wp14:editId="6D33C71A">
            <wp:extent cx="4267200" cy="3200400"/>
            <wp:effectExtent l="0" t="0" r="0" b="0"/>
            <wp:docPr id="1700150158" name="Obraz 22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50158" name="Obraz 22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21EB" w14:textId="77777777" w:rsidR="007E586A" w:rsidRDefault="007E586A" w:rsidP="007E586A">
      <w:pPr>
        <w:pStyle w:val="NormalnyWeb"/>
        <w:jc w:val="center"/>
      </w:pPr>
    </w:p>
    <w:p w14:paraId="570C13A5" w14:textId="77777777" w:rsidR="007E586A" w:rsidRP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0F6F1702" w14:textId="0B1411E8" w:rsid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eps: 0.</w:t>
      </w:r>
      <w:r>
        <w:rPr>
          <w:rFonts w:asciiTheme="minorHAnsi" w:hAnsiTheme="minorHAnsi" w:cstheme="minorHAnsi"/>
          <w:sz w:val="24"/>
          <w:szCs w:val="24"/>
          <w:lang w:val="en-US" w:eastAsia="pl-PL"/>
        </w:rPr>
        <w:t>00</w:t>
      </w: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1 discount: 0.</w:t>
      </w:r>
      <w:r>
        <w:rPr>
          <w:rFonts w:asciiTheme="minorHAnsi" w:hAnsiTheme="minorHAnsi" w:cstheme="minorHAnsi"/>
          <w:sz w:val="24"/>
          <w:szCs w:val="24"/>
          <w:lang w:val="en-US" w:eastAsia="pl-PL"/>
        </w:rPr>
        <w:t>8</w:t>
      </w: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 </w:t>
      </w:r>
      <w:proofErr w:type="spellStart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learning_rate</w:t>
      </w:r>
      <w:proofErr w:type="spellEnd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=0.01</w:t>
      </w:r>
    </w:p>
    <w:p w14:paraId="039F43A1" w14:textId="66AC4DE2" w:rsidR="007E586A" w:rsidRDefault="007E586A" w:rsidP="007E586A">
      <w:pPr>
        <w:pStyle w:val="NormalnyWeb"/>
        <w:jc w:val="center"/>
      </w:pPr>
      <w:r>
        <w:rPr>
          <w:noProof/>
        </w:rPr>
        <w:lastRenderedPageBreak/>
        <w:drawing>
          <wp:inline distT="0" distB="0" distL="0" distR="0" wp14:anchorId="766B0B59" wp14:editId="25BE911A">
            <wp:extent cx="4307840" cy="3230880"/>
            <wp:effectExtent l="0" t="0" r="0" b="7620"/>
            <wp:docPr id="87558174" name="Obraz 23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8174" name="Obraz 23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2AF8" w14:textId="77777777" w:rsidR="007E586A" w:rsidRP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33D25D27" w14:textId="37C28AC6" w:rsid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eps: 0.</w:t>
      </w:r>
      <w:r>
        <w:rPr>
          <w:rFonts w:asciiTheme="minorHAnsi" w:hAnsiTheme="minorHAnsi" w:cstheme="minorHAnsi"/>
          <w:sz w:val="24"/>
          <w:szCs w:val="24"/>
          <w:lang w:val="en-US" w:eastAsia="pl-PL"/>
        </w:rPr>
        <w:t>000</w:t>
      </w: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1 discount: 0.</w:t>
      </w:r>
      <w:r>
        <w:rPr>
          <w:rFonts w:asciiTheme="minorHAnsi" w:hAnsiTheme="minorHAnsi" w:cstheme="minorHAnsi"/>
          <w:sz w:val="24"/>
          <w:szCs w:val="24"/>
          <w:lang w:val="en-US" w:eastAsia="pl-PL"/>
        </w:rPr>
        <w:t>8</w:t>
      </w: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 </w:t>
      </w:r>
      <w:proofErr w:type="spellStart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learning_rate</w:t>
      </w:r>
      <w:proofErr w:type="spellEnd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=0.01</w:t>
      </w:r>
    </w:p>
    <w:p w14:paraId="1F53B168" w14:textId="0B879F8D" w:rsidR="007E586A" w:rsidRDefault="007E586A" w:rsidP="007E586A">
      <w:pPr>
        <w:pStyle w:val="NormalnyWeb"/>
        <w:jc w:val="center"/>
      </w:pPr>
      <w:r>
        <w:rPr>
          <w:noProof/>
        </w:rPr>
        <w:drawing>
          <wp:inline distT="0" distB="0" distL="0" distR="0" wp14:anchorId="5F92D71F" wp14:editId="1AC272F1">
            <wp:extent cx="4409440" cy="3307080"/>
            <wp:effectExtent l="0" t="0" r="0" b="7620"/>
            <wp:docPr id="42544148" name="Obraz 24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4148" name="Obraz 24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7A01" w14:textId="77777777" w:rsidR="007E586A" w:rsidRDefault="007E586A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5B906375" w14:textId="77777777" w:rsidR="007E586A" w:rsidRDefault="007E586A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42D3AFF8" w14:textId="77777777" w:rsidR="007B21A5" w:rsidRDefault="007B21A5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379A3E80" w14:textId="77777777" w:rsidR="007B21A5" w:rsidRDefault="007B21A5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547FFB7B" w14:textId="77777777" w:rsidR="007E586A" w:rsidRPr="00041F39" w:rsidRDefault="007E586A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59AB57F3" w14:textId="77777777" w:rsidR="00041F39" w:rsidRPr="00041F39" w:rsidRDefault="00041F39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593A76EB" w14:textId="77777777" w:rsidR="007E586A" w:rsidRDefault="007E586A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607A5188" w14:textId="0EDE3F21" w:rsidR="007E586A" w:rsidRDefault="007E586A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 w:eastAsia="pl-PL"/>
        </w:rPr>
      </w:pPr>
      <w:r w:rsidRPr="007E586A">
        <w:rPr>
          <w:rFonts w:asciiTheme="minorHAnsi" w:hAnsiTheme="minorHAnsi" w:cstheme="minorHAnsi"/>
          <w:b/>
          <w:bCs/>
          <w:sz w:val="24"/>
          <w:szCs w:val="24"/>
          <w:lang w:val="en-US" w:eastAsia="pl-PL"/>
        </w:rPr>
        <w:lastRenderedPageBreak/>
        <w:t>TESTOWANIE</w:t>
      </w:r>
    </w:p>
    <w:p w14:paraId="6871F794" w14:textId="30210BEB" w:rsid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eps: 0 discount: 0.9</w:t>
      </w:r>
      <w:r>
        <w:rPr>
          <w:rFonts w:asciiTheme="minorHAnsi" w:hAnsiTheme="minorHAnsi" w:cstheme="minorHAnsi"/>
          <w:sz w:val="24"/>
          <w:szCs w:val="24"/>
          <w:lang w:val="en-US" w:eastAsia="pl-PL"/>
        </w:rPr>
        <w:t>9</w:t>
      </w: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 </w:t>
      </w:r>
      <w:proofErr w:type="spellStart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learning_rate</w:t>
      </w:r>
      <w:proofErr w:type="spellEnd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=0.01</w:t>
      </w:r>
    </w:p>
    <w:p w14:paraId="2694BF82" w14:textId="6CC2F4DB" w:rsidR="007E586A" w:rsidRDefault="00125283" w:rsidP="00125283">
      <w:pPr>
        <w:pStyle w:val="NormalnyWeb"/>
      </w:pPr>
      <w:r>
        <w:rPr>
          <w:noProof/>
        </w:rPr>
        <w:t>1</w:t>
      </w:r>
      <w:r w:rsidR="007E586A">
        <w:rPr>
          <w:noProof/>
        </w:rPr>
        <w:drawing>
          <wp:inline distT="0" distB="0" distL="0" distR="0" wp14:anchorId="335D8A70" wp14:editId="14C29410">
            <wp:extent cx="2903220" cy="2177415"/>
            <wp:effectExtent l="0" t="0" r="0" b="0"/>
            <wp:docPr id="282577900" name="Obraz 9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77900" name="Obraz 9" descr="Obraz zawierający tekst, diagram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</w:t>
      </w:r>
      <w:r>
        <w:rPr>
          <w:noProof/>
        </w:rPr>
        <w:drawing>
          <wp:inline distT="0" distB="0" distL="0" distR="0" wp14:anchorId="0700406A" wp14:editId="5E66A171">
            <wp:extent cx="2687320" cy="2015490"/>
            <wp:effectExtent l="0" t="0" r="0" b="3810"/>
            <wp:docPr id="1905915148" name="Obraz 10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15148" name="Obraz 10" descr="Obraz zawierający tekst, diagram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7CFA" w14:textId="3E5BC4A2" w:rsidR="007E586A" w:rsidRPr="007E586A" w:rsidRDefault="007E586A" w:rsidP="001252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2DFDC50B" w14:textId="5AE38DE4" w:rsidR="00125283" w:rsidRPr="00125283" w:rsidRDefault="00125283" w:rsidP="00125283">
      <w:pPr>
        <w:pStyle w:val="NormalnyWeb"/>
      </w:pPr>
      <w:r>
        <w:rPr>
          <w:noProof/>
        </w:rPr>
        <w:t>3</w:t>
      </w:r>
      <w:r w:rsidR="007E586A">
        <w:rPr>
          <w:noProof/>
        </w:rPr>
        <w:drawing>
          <wp:inline distT="0" distB="0" distL="0" distR="0" wp14:anchorId="0582F117" wp14:editId="1D658672">
            <wp:extent cx="2794000" cy="2095500"/>
            <wp:effectExtent l="0" t="0" r="6350" b="0"/>
            <wp:docPr id="50498973" name="Obraz 11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8973" name="Obraz 11" descr="Obraz zawierający tekst, diagram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4</w:t>
      </w:r>
      <w:r>
        <w:rPr>
          <w:noProof/>
        </w:rPr>
        <w:drawing>
          <wp:inline distT="0" distB="0" distL="0" distR="0" wp14:anchorId="639AAAA6" wp14:editId="3F9191A6">
            <wp:extent cx="2804160" cy="2103120"/>
            <wp:effectExtent l="0" t="0" r="0" b="0"/>
            <wp:docPr id="2130825330" name="Obraz 12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25330" name="Obraz 12" descr="Obraz zawierający tekst, diagram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0"/>
        <w:gridCol w:w="4956"/>
        <w:gridCol w:w="1566"/>
      </w:tblGrid>
      <w:tr w:rsidR="00125283" w14:paraId="1BA7F2A8" w14:textId="77777777" w:rsidTr="00125283">
        <w:tc>
          <w:tcPr>
            <w:tcW w:w="1270" w:type="dxa"/>
          </w:tcPr>
          <w:p w14:paraId="2637B198" w14:textId="0C3D4174" w:rsidR="00125283" w:rsidRDefault="00125283" w:rsidP="007E586A">
            <w:pPr>
              <w:pStyle w:val="NormalnyWeb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956" w:type="dxa"/>
          </w:tcPr>
          <w:p w14:paraId="251D9CDA" w14:textId="68832646" w:rsidR="00125283" w:rsidRDefault="00125283" w:rsidP="007E586A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1566" w:type="dxa"/>
          </w:tcPr>
          <w:p w14:paraId="7C170F03" w14:textId="4E77DB3F" w:rsidR="00125283" w:rsidRDefault="00125283" w:rsidP="007E586A">
            <w:pPr>
              <w:pStyle w:val="NormalnyWeb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Śred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yni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125283" w14:paraId="00600487" w14:textId="77777777" w:rsidTr="00125283">
        <w:tc>
          <w:tcPr>
            <w:tcW w:w="1270" w:type="dxa"/>
          </w:tcPr>
          <w:p w14:paraId="2C867F47" w14:textId="2504BFCE" w:rsidR="00125283" w:rsidRPr="00125283" w:rsidRDefault="00125283" w:rsidP="007E586A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6" w:type="dxa"/>
          </w:tcPr>
          <w:p w14:paraId="1514E795" w14:textId="41A4D029" w:rsidR="00125283" w:rsidRDefault="00125283" w:rsidP="007E586A">
            <w:pPr>
              <w:pStyle w:val="NormalnyWeb"/>
              <w:jc w:val="center"/>
              <w:rPr>
                <w:lang w:val="en-US"/>
              </w:rPr>
            </w:pPr>
            <w:r w:rsidRPr="00125283">
              <w:rPr>
                <w:lang w:val="en-US"/>
              </w:rPr>
              <w:t>q_function_eps0.1_discount0.</w:t>
            </w:r>
            <w:r>
              <w:rPr>
                <w:lang w:val="en-US"/>
              </w:rPr>
              <w:t>99</w:t>
            </w:r>
            <w:r w:rsidRPr="00125283">
              <w:rPr>
                <w:lang w:val="en-US"/>
              </w:rPr>
              <w:t>_lr0.01_train</w:t>
            </w:r>
          </w:p>
        </w:tc>
        <w:tc>
          <w:tcPr>
            <w:tcW w:w="1566" w:type="dxa"/>
          </w:tcPr>
          <w:p w14:paraId="5E04FCB8" w14:textId="1D6D9A47" w:rsidR="00125283" w:rsidRDefault="00125283" w:rsidP="007E586A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10.18</w:t>
            </w:r>
          </w:p>
        </w:tc>
      </w:tr>
      <w:tr w:rsidR="00125283" w14:paraId="07AC5D85" w14:textId="77777777" w:rsidTr="00125283">
        <w:tc>
          <w:tcPr>
            <w:tcW w:w="1270" w:type="dxa"/>
          </w:tcPr>
          <w:p w14:paraId="643BE900" w14:textId="423F124F" w:rsidR="00125283" w:rsidRPr="00125283" w:rsidRDefault="00125283" w:rsidP="007E586A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56" w:type="dxa"/>
          </w:tcPr>
          <w:p w14:paraId="7E9A4ECF" w14:textId="3ECD9924" w:rsidR="00125283" w:rsidRDefault="00125283" w:rsidP="007E586A">
            <w:pPr>
              <w:pStyle w:val="NormalnyWeb"/>
              <w:jc w:val="center"/>
              <w:rPr>
                <w:lang w:val="en-US"/>
              </w:rPr>
            </w:pPr>
            <w:r w:rsidRPr="00125283">
              <w:rPr>
                <w:lang w:val="en-US"/>
              </w:rPr>
              <w:t>q_function_eps0.01_discount0.</w:t>
            </w:r>
            <w:r>
              <w:rPr>
                <w:lang w:val="en-US"/>
              </w:rPr>
              <w:t>99</w:t>
            </w:r>
            <w:r w:rsidRPr="00125283">
              <w:rPr>
                <w:lang w:val="en-US"/>
              </w:rPr>
              <w:t>_lr0.01_train</w:t>
            </w:r>
          </w:p>
        </w:tc>
        <w:tc>
          <w:tcPr>
            <w:tcW w:w="1566" w:type="dxa"/>
          </w:tcPr>
          <w:p w14:paraId="00CE5C02" w14:textId="005DFFB3" w:rsidR="00125283" w:rsidRDefault="00125283" w:rsidP="007E586A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12.75</w:t>
            </w:r>
          </w:p>
        </w:tc>
      </w:tr>
      <w:tr w:rsidR="00125283" w14:paraId="4B3BCD22" w14:textId="77777777" w:rsidTr="00125283">
        <w:tc>
          <w:tcPr>
            <w:tcW w:w="1270" w:type="dxa"/>
          </w:tcPr>
          <w:p w14:paraId="7A20EA39" w14:textId="08AE3DB0" w:rsidR="00125283" w:rsidRPr="00125283" w:rsidRDefault="00125283" w:rsidP="007E586A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56" w:type="dxa"/>
          </w:tcPr>
          <w:p w14:paraId="7A8C71E9" w14:textId="69669A8F" w:rsidR="00125283" w:rsidRDefault="00125283" w:rsidP="007E586A">
            <w:pPr>
              <w:pStyle w:val="NormalnyWeb"/>
              <w:jc w:val="center"/>
              <w:rPr>
                <w:lang w:val="en-US"/>
              </w:rPr>
            </w:pPr>
            <w:r w:rsidRPr="00125283">
              <w:rPr>
                <w:lang w:val="en-US"/>
              </w:rPr>
              <w:t>q_function_eps0.0</w:t>
            </w:r>
            <w:r>
              <w:rPr>
                <w:lang w:val="en-US"/>
              </w:rPr>
              <w:t>0</w:t>
            </w:r>
            <w:r w:rsidRPr="00125283">
              <w:rPr>
                <w:lang w:val="en-US"/>
              </w:rPr>
              <w:t>1_discount0.</w:t>
            </w:r>
            <w:r>
              <w:rPr>
                <w:lang w:val="en-US"/>
              </w:rPr>
              <w:t>99</w:t>
            </w:r>
            <w:r w:rsidRPr="00125283">
              <w:rPr>
                <w:lang w:val="en-US"/>
              </w:rPr>
              <w:t>_lr0.01_train</w:t>
            </w:r>
          </w:p>
        </w:tc>
        <w:tc>
          <w:tcPr>
            <w:tcW w:w="1566" w:type="dxa"/>
          </w:tcPr>
          <w:p w14:paraId="78FADEA1" w14:textId="6D1238FF" w:rsidR="00125283" w:rsidRDefault="00125283" w:rsidP="007E586A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11.74</w:t>
            </w:r>
          </w:p>
        </w:tc>
      </w:tr>
      <w:tr w:rsidR="00125283" w14:paraId="1B5EC063" w14:textId="77777777" w:rsidTr="00125283">
        <w:tc>
          <w:tcPr>
            <w:tcW w:w="1270" w:type="dxa"/>
          </w:tcPr>
          <w:p w14:paraId="2759B92D" w14:textId="1F814C60" w:rsidR="00125283" w:rsidRPr="00125283" w:rsidRDefault="00125283" w:rsidP="007E586A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56" w:type="dxa"/>
          </w:tcPr>
          <w:p w14:paraId="50397AED" w14:textId="5BC698D2" w:rsidR="00125283" w:rsidRDefault="00125283" w:rsidP="007E586A">
            <w:pPr>
              <w:pStyle w:val="NormalnyWeb"/>
              <w:jc w:val="center"/>
              <w:rPr>
                <w:lang w:val="en-US"/>
              </w:rPr>
            </w:pPr>
            <w:r w:rsidRPr="00125283">
              <w:rPr>
                <w:lang w:val="en-US"/>
              </w:rPr>
              <w:t>q_function_eps0.</w:t>
            </w:r>
            <w:r>
              <w:rPr>
                <w:lang w:val="en-US"/>
              </w:rPr>
              <w:t>000</w:t>
            </w:r>
            <w:r w:rsidRPr="00125283">
              <w:rPr>
                <w:lang w:val="en-US"/>
              </w:rPr>
              <w:t>1_discount0.</w:t>
            </w:r>
            <w:r>
              <w:rPr>
                <w:lang w:val="en-US"/>
              </w:rPr>
              <w:t>99</w:t>
            </w:r>
            <w:r w:rsidRPr="00125283">
              <w:rPr>
                <w:lang w:val="en-US"/>
              </w:rPr>
              <w:t>_lr0.01_train</w:t>
            </w:r>
          </w:p>
        </w:tc>
        <w:tc>
          <w:tcPr>
            <w:tcW w:w="1566" w:type="dxa"/>
          </w:tcPr>
          <w:p w14:paraId="482DAD50" w14:textId="3997DEC2" w:rsidR="00125283" w:rsidRDefault="00125283" w:rsidP="007E586A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12.90</w:t>
            </w:r>
          </w:p>
        </w:tc>
      </w:tr>
    </w:tbl>
    <w:p w14:paraId="2DC47131" w14:textId="77777777" w:rsidR="007E586A" w:rsidRPr="00125283" w:rsidRDefault="007E586A" w:rsidP="007E586A">
      <w:pPr>
        <w:pStyle w:val="NormalnyWeb"/>
        <w:jc w:val="center"/>
        <w:rPr>
          <w:lang w:val="en-US"/>
        </w:rPr>
      </w:pPr>
    </w:p>
    <w:p w14:paraId="36EF254D" w14:textId="77777777" w:rsidR="007E586A" w:rsidRPr="00125283" w:rsidRDefault="007E586A" w:rsidP="007E586A">
      <w:pPr>
        <w:pStyle w:val="NormalnyWeb"/>
        <w:jc w:val="center"/>
        <w:rPr>
          <w:lang w:val="en-US"/>
        </w:rPr>
      </w:pPr>
    </w:p>
    <w:p w14:paraId="657BF546" w14:textId="77777777" w:rsid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712F471A" w14:textId="77777777" w:rsid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5313CB4F" w14:textId="124EEF61" w:rsidR="007E586A" w:rsidRDefault="00125283" w:rsidP="00125283">
      <w:pPr>
        <w:pStyle w:val="NormalnyWeb"/>
      </w:pPr>
      <w:r>
        <w:rPr>
          <w:noProof/>
        </w:rPr>
        <w:lastRenderedPageBreak/>
        <w:t>1</w:t>
      </w:r>
      <w:r w:rsidR="007E586A">
        <w:rPr>
          <w:noProof/>
        </w:rPr>
        <w:drawing>
          <wp:inline distT="0" distB="0" distL="0" distR="0" wp14:anchorId="63A7F696" wp14:editId="542DE0A5">
            <wp:extent cx="2590800" cy="1943100"/>
            <wp:effectExtent l="0" t="0" r="0" b="0"/>
            <wp:docPr id="696783133" name="Obraz 13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83133" name="Obraz 13" descr="Obraz zawierający tekst, diagram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</w:t>
      </w:r>
      <w:r>
        <w:rPr>
          <w:noProof/>
        </w:rPr>
        <w:drawing>
          <wp:inline distT="0" distB="0" distL="0" distR="0" wp14:anchorId="69E4DBBD" wp14:editId="3AAE84EA">
            <wp:extent cx="2499360" cy="1874520"/>
            <wp:effectExtent l="0" t="0" r="0" b="0"/>
            <wp:docPr id="1219214266" name="Obraz 14" descr="Obraz zawierający tekst, lini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14266" name="Obraz 14" descr="Obraz zawierający tekst, linia, zrzut ekranu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3CC1" w14:textId="77777777" w:rsidR="007E586A" w:rsidRP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6ED68B35" w14:textId="78EE33CB" w:rsidR="007E586A" w:rsidRDefault="00125283" w:rsidP="00125283">
      <w:pPr>
        <w:pStyle w:val="NormalnyWeb"/>
      </w:pPr>
      <w:r>
        <w:rPr>
          <w:noProof/>
        </w:rPr>
        <w:t>3</w:t>
      </w:r>
      <w:r w:rsidR="007E586A">
        <w:rPr>
          <w:noProof/>
        </w:rPr>
        <w:drawing>
          <wp:inline distT="0" distB="0" distL="0" distR="0" wp14:anchorId="3528872D" wp14:editId="08A68977">
            <wp:extent cx="2829560" cy="2122170"/>
            <wp:effectExtent l="0" t="0" r="8890" b="0"/>
            <wp:docPr id="1613334603" name="Obraz 15" descr="Obraz zawierający tekst, Wykres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34603" name="Obraz 15" descr="Obraz zawierający tekst, Wykres,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4</w:t>
      </w:r>
      <w:r>
        <w:rPr>
          <w:noProof/>
        </w:rPr>
        <w:drawing>
          <wp:inline distT="0" distB="0" distL="0" distR="0" wp14:anchorId="58DE44AD" wp14:editId="063F62B0">
            <wp:extent cx="2664460" cy="1998345"/>
            <wp:effectExtent l="0" t="0" r="2540" b="1905"/>
            <wp:docPr id="139488498" name="Obraz 16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8498" name="Obraz 16" descr="Obraz zawierający tekst, diagram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9AC6" w14:textId="77777777" w:rsidR="007E586A" w:rsidRP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0"/>
        <w:gridCol w:w="4956"/>
        <w:gridCol w:w="1566"/>
      </w:tblGrid>
      <w:tr w:rsidR="00125283" w14:paraId="268F5D87" w14:textId="77777777" w:rsidTr="00367D28">
        <w:tc>
          <w:tcPr>
            <w:tcW w:w="1270" w:type="dxa"/>
          </w:tcPr>
          <w:p w14:paraId="5C086DA8" w14:textId="77777777" w:rsid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956" w:type="dxa"/>
          </w:tcPr>
          <w:p w14:paraId="4A63A02B" w14:textId="77777777" w:rsid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1566" w:type="dxa"/>
          </w:tcPr>
          <w:p w14:paraId="6B047F2A" w14:textId="77777777" w:rsid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Śred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yni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125283" w14:paraId="13ED25D9" w14:textId="77777777" w:rsidTr="00367D28">
        <w:tc>
          <w:tcPr>
            <w:tcW w:w="1270" w:type="dxa"/>
          </w:tcPr>
          <w:p w14:paraId="6503D3D7" w14:textId="77777777" w:rsidR="00125283" w:rsidRP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6" w:type="dxa"/>
          </w:tcPr>
          <w:p w14:paraId="5EE2CA1A" w14:textId="7FB32B7D" w:rsid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r w:rsidRPr="00125283">
              <w:rPr>
                <w:lang w:val="en-US"/>
              </w:rPr>
              <w:t>q_function_eps0.1_discount0.</w:t>
            </w:r>
            <w:r>
              <w:rPr>
                <w:lang w:val="en-US"/>
              </w:rPr>
              <w:t>9</w:t>
            </w:r>
            <w:r w:rsidRPr="00125283">
              <w:rPr>
                <w:lang w:val="en-US"/>
              </w:rPr>
              <w:t>_lr0.01_train</w:t>
            </w:r>
          </w:p>
        </w:tc>
        <w:tc>
          <w:tcPr>
            <w:tcW w:w="1566" w:type="dxa"/>
          </w:tcPr>
          <w:p w14:paraId="3D702FF9" w14:textId="786B432B" w:rsidR="00125283" w:rsidRDefault="000716A5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10.61</w:t>
            </w:r>
          </w:p>
        </w:tc>
      </w:tr>
      <w:tr w:rsidR="00125283" w14:paraId="2D859B40" w14:textId="77777777" w:rsidTr="00367D28">
        <w:tc>
          <w:tcPr>
            <w:tcW w:w="1270" w:type="dxa"/>
          </w:tcPr>
          <w:p w14:paraId="0BD1A6C4" w14:textId="77777777" w:rsidR="00125283" w:rsidRP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56" w:type="dxa"/>
          </w:tcPr>
          <w:p w14:paraId="04F751C6" w14:textId="1798640E" w:rsid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r w:rsidRPr="00125283">
              <w:rPr>
                <w:lang w:val="en-US"/>
              </w:rPr>
              <w:t>q_function_eps0.01_discount0.</w:t>
            </w:r>
            <w:r>
              <w:rPr>
                <w:lang w:val="en-US"/>
              </w:rPr>
              <w:t>9</w:t>
            </w:r>
            <w:r w:rsidRPr="00125283">
              <w:rPr>
                <w:lang w:val="en-US"/>
              </w:rPr>
              <w:t>_lr0.01_train</w:t>
            </w:r>
          </w:p>
        </w:tc>
        <w:tc>
          <w:tcPr>
            <w:tcW w:w="1566" w:type="dxa"/>
          </w:tcPr>
          <w:p w14:paraId="1F08BE9F" w14:textId="7F564AAC" w:rsidR="00125283" w:rsidRDefault="000716A5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11.4</w:t>
            </w:r>
          </w:p>
        </w:tc>
      </w:tr>
      <w:tr w:rsidR="00125283" w14:paraId="5BCD7A80" w14:textId="77777777" w:rsidTr="00367D28">
        <w:tc>
          <w:tcPr>
            <w:tcW w:w="1270" w:type="dxa"/>
          </w:tcPr>
          <w:p w14:paraId="79A1B6A5" w14:textId="77777777" w:rsidR="00125283" w:rsidRP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56" w:type="dxa"/>
          </w:tcPr>
          <w:p w14:paraId="4BE8D452" w14:textId="4C433A7D" w:rsid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r w:rsidRPr="00125283">
              <w:rPr>
                <w:lang w:val="en-US"/>
              </w:rPr>
              <w:t>q_function_eps0.0</w:t>
            </w:r>
            <w:r>
              <w:rPr>
                <w:lang w:val="en-US"/>
              </w:rPr>
              <w:t>0</w:t>
            </w:r>
            <w:r w:rsidRPr="00125283">
              <w:rPr>
                <w:lang w:val="en-US"/>
              </w:rPr>
              <w:t>1_discount0.</w:t>
            </w:r>
            <w:r>
              <w:rPr>
                <w:lang w:val="en-US"/>
              </w:rPr>
              <w:t>9</w:t>
            </w:r>
            <w:r w:rsidRPr="00125283">
              <w:rPr>
                <w:lang w:val="en-US"/>
              </w:rPr>
              <w:t>_lr0.01_train</w:t>
            </w:r>
          </w:p>
        </w:tc>
        <w:tc>
          <w:tcPr>
            <w:tcW w:w="1566" w:type="dxa"/>
          </w:tcPr>
          <w:p w14:paraId="3E263BB6" w14:textId="70A533AE" w:rsidR="00125283" w:rsidRDefault="000716A5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12.91</w:t>
            </w:r>
          </w:p>
        </w:tc>
      </w:tr>
      <w:tr w:rsidR="00125283" w14:paraId="0744EBFC" w14:textId="77777777" w:rsidTr="00367D28">
        <w:tc>
          <w:tcPr>
            <w:tcW w:w="1270" w:type="dxa"/>
          </w:tcPr>
          <w:p w14:paraId="74E161FB" w14:textId="77777777" w:rsidR="00125283" w:rsidRP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56" w:type="dxa"/>
          </w:tcPr>
          <w:p w14:paraId="0578C017" w14:textId="4A27993D" w:rsid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r w:rsidRPr="00125283">
              <w:rPr>
                <w:lang w:val="en-US"/>
              </w:rPr>
              <w:t>q_function_eps0.</w:t>
            </w:r>
            <w:r>
              <w:rPr>
                <w:lang w:val="en-US"/>
              </w:rPr>
              <w:t>000</w:t>
            </w:r>
            <w:r w:rsidRPr="00125283">
              <w:rPr>
                <w:lang w:val="en-US"/>
              </w:rPr>
              <w:t>1_discount0.</w:t>
            </w:r>
            <w:r>
              <w:rPr>
                <w:lang w:val="en-US"/>
              </w:rPr>
              <w:t>9</w:t>
            </w:r>
            <w:r w:rsidRPr="00125283">
              <w:rPr>
                <w:lang w:val="en-US"/>
              </w:rPr>
              <w:t>_lr0.01_train</w:t>
            </w:r>
          </w:p>
        </w:tc>
        <w:tc>
          <w:tcPr>
            <w:tcW w:w="1566" w:type="dxa"/>
          </w:tcPr>
          <w:p w14:paraId="046DE709" w14:textId="5E2E6699" w:rsidR="00125283" w:rsidRDefault="000716A5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12.78</w:t>
            </w:r>
          </w:p>
        </w:tc>
      </w:tr>
    </w:tbl>
    <w:p w14:paraId="211B3E5F" w14:textId="7615B591" w:rsidR="007E586A" w:rsidRDefault="007E586A" w:rsidP="007E586A">
      <w:pPr>
        <w:pStyle w:val="NormalnyWeb"/>
        <w:jc w:val="center"/>
      </w:pPr>
    </w:p>
    <w:p w14:paraId="427B2647" w14:textId="77777777" w:rsidR="007E586A" w:rsidRDefault="007E586A" w:rsidP="007E586A">
      <w:pPr>
        <w:pStyle w:val="NormalnyWeb"/>
        <w:jc w:val="center"/>
      </w:pPr>
    </w:p>
    <w:p w14:paraId="65AA06A7" w14:textId="77777777" w:rsidR="007E586A" w:rsidRDefault="007E586A" w:rsidP="007E586A">
      <w:pPr>
        <w:pStyle w:val="NormalnyWeb"/>
        <w:jc w:val="center"/>
      </w:pPr>
    </w:p>
    <w:p w14:paraId="6D429E0A" w14:textId="77777777" w:rsidR="007E586A" w:rsidRDefault="007E586A" w:rsidP="007E586A">
      <w:pPr>
        <w:pStyle w:val="NormalnyWeb"/>
        <w:jc w:val="center"/>
      </w:pPr>
    </w:p>
    <w:p w14:paraId="631B10F7" w14:textId="77777777" w:rsid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3683665E" w14:textId="77777777" w:rsid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4C7F0D3C" w14:textId="5B24E9E7" w:rsidR="007E586A" w:rsidRPr="00125283" w:rsidRDefault="00125283" w:rsidP="00125283">
      <w:pPr>
        <w:pStyle w:val="NormalnyWeb"/>
      </w:pPr>
      <w:r>
        <w:rPr>
          <w:noProof/>
        </w:rPr>
        <w:lastRenderedPageBreak/>
        <w:t>1</w:t>
      </w:r>
      <w:r w:rsidR="007E586A">
        <w:rPr>
          <w:noProof/>
        </w:rPr>
        <w:drawing>
          <wp:inline distT="0" distB="0" distL="0" distR="0" wp14:anchorId="5BD371EF" wp14:editId="07EBD0F1">
            <wp:extent cx="2555240" cy="1916430"/>
            <wp:effectExtent l="0" t="0" r="0" b="7620"/>
            <wp:docPr id="13795984" name="Obraz 17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984" name="Obraz 17" descr="Obraz zawierający tekst, diagram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</w:t>
      </w:r>
      <w:r>
        <w:rPr>
          <w:noProof/>
        </w:rPr>
        <w:drawing>
          <wp:inline distT="0" distB="0" distL="0" distR="0" wp14:anchorId="5A645669" wp14:editId="203E0FAB">
            <wp:extent cx="2606040" cy="1954530"/>
            <wp:effectExtent l="0" t="0" r="3810" b="7620"/>
            <wp:docPr id="722798354" name="Obraz 18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98354" name="Obraz 18" descr="Obraz zawierający tekst, diagram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892E" w14:textId="32451FC8" w:rsidR="007E586A" w:rsidRDefault="00125283" w:rsidP="00125283">
      <w:pPr>
        <w:pStyle w:val="NormalnyWeb"/>
      </w:pPr>
      <w:r>
        <w:rPr>
          <w:noProof/>
        </w:rPr>
        <w:t>3</w:t>
      </w:r>
      <w:r w:rsidR="007E586A">
        <w:rPr>
          <w:noProof/>
        </w:rPr>
        <w:drawing>
          <wp:inline distT="0" distB="0" distL="0" distR="0" wp14:anchorId="3D600787" wp14:editId="187A2083">
            <wp:extent cx="2519680" cy="1889760"/>
            <wp:effectExtent l="0" t="0" r="0" b="0"/>
            <wp:docPr id="1588739998" name="Obraz 19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39998" name="Obraz 19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4</w:t>
      </w:r>
      <w:r>
        <w:rPr>
          <w:noProof/>
        </w:rPr>
        <w:drawing>
          <wp:inline distT="0" distB="0" distL="0" distR="0" wp14:anchorId="5F5764B6" wp14:editId="28E5F1CD">
            <wp:extent cx="2606040" cy="1954530"/>
            <wp:effectExtent l="0" t="0" r="3810" b="7620"/>
            <wp:docPr id="979855264" name="Obraz 20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55264" name="Obraz 20" descr="Obraz zawierający tekst, diagram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0"/>
        <w:gridCol w:w="4956"/>
        <w:gridCol w:w="1566"/>
      </w:tblGrid>
      <w:tr w:rsidR="00125283" w14:paraId="22A375A6" w14:textId="77777777" w:rsidTr="00367D28">
        <w:tc>
          <w:tcPr>
            <w:tcW w:w="1270" w:type="dxa"/>
          </w:tcPr>
          <w:p w14:paraId="759AD9FB" w14:textId="77777777" w:rsid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956" w:type="dxa"/>
          </w:tcPr>
          <w:p w14:paraId="50A97A67" w14:textId="77777777" w:rsid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1566" w:type="dxa"/>
          </w:tcPr>
          <w:p w14:paraId="10C9A3F4" w14:textId="77777777" w:rsid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Śred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yni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125283" w14:paraId="0D377A42" w14:textId="77777777" w:rsidTr="00367D28">
        <w:tc>
          <w:tcPr>
            <w:tcW w:w="1270" w:type="dxa"/>
          </w:tcPr>
          <w:p w14:paraId="73E52902" w14:textId="77777777" w:rsidR="00125283" w:rsidRP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6" w:type="dxa"/>
          </w:tcPr>
          <w:p w14:paraId="39632B69" w14:textId="7DC67B15" w:rsid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r w:rsidRPr="00125283">
              <w:rPr>
                <w:lang w:val="en-US"/>
              </w:rPr>
              <w:t>q_function_eps0.1_discount0.</w:t>
            </w:r>
            <w:r>
              <w:rPr>
                <w:lang w:val="en-US"/>
              </w:rPr>
              <w:t>8</w:t>
            </w:r>
            <w:r w:rsidRPr="00125283">
              <w:rPr>
                <w:lang w:val="en-US"/>
              </w:rPr>
              <w:t>_lr0.01_train</w:t>
            </w:r>
          </w:p>
        </w:tc>
        <w:tc>
          <w:tcPr>
            <w:tcW w:w="1566" w:type="dxa"/>
          </w:tcPr>
          <w:p w14:paraId="2C853463" w14:textId="127389E8" w:rsidR="00125283" w:rsidRDefault="000716A5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10.50</w:t>
            </w:r>
          </w:p>
        </w:tc>
      </w:tr>
      <w:tr w:rsidR="00125283" w14:paraId="23ACFB0D" w14:textId="77777777" w:rsidTr="00367D28">
        <w:tc>
          <w:tcPr>
            <w:tcW w:w="1270" w:type="dxa"/>
          </w:tcPr>
          <w:p w14:paraId="2459E39C" w14:textId="77777777" w:rsidR="00125283" w:rsidRP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56" w:type="dxa"/>
          </w:tcPr>
          <w:p w14:paraId="277DA2E7" w14:textId="3CC85253" w:rsid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r w:rsidRPr="00125283">
              <w:rPr>
                <w:lang w:val="en-US"/>
              </w:rPr>
              <w:t>q_function_eps0.01_discount0.</w:t>
            </w:r>
            <w:r>
              <w:rPr>
                <w:lang w:val="en-US"/>
              </w:rPr>
              <w:t>8</w:t>
            </w:r>
            <w:r w:rsidRPr="00125283">
              <w:rPr>
                <w:lang w:val="en-US"/>
              </w:rPr>
              <w:t>_lr0.01_train</w:t>
            </w:r>
          </w:p>
        </w:tc>
        <w:tc>
          <w:tcPr>
            <w:tcW w:w="1566" w:type="dxa"/>
          </w:tcPr>
          <w:p w14:paraId="19DF397C" w14:textId="4A291182" w:rsid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  <w:r w:rsidR="000716A5">
              <w:rPr>
                <w:lang w:val="en-US"/>
              </w:rPr>
              <w:t>16</w:t>
            </w:r>
          </w:p>
        </w:tc>
      </w:tr>
      <w:tr w:rsidR="00125283" w14:paraId="03946FEC" w14:textId="77777777" w:rsidTr="00367D28">
        <w:tc>
          <w:tcPr>
            <w:tcW w:w="1270" w:type="dxa"/>
          </w:tcPr>
          <w:p w14:paraId="3E27F39F" w14:textId="77777777" w:rsidR="00125283" w:rsidRP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56" w:type="dxa"/>
          </w:tcPr>
          <w:p w14:paraId="1DB9E2B2" w14:textId="0C145F22" w:rsid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r w:rsidRPr="00125283">
              <w:rPr>
                <w:lang w:val="en-US"/>
              </w:rPr>
              <w:t>q_function_eps0.0</w:t>
            </w:r>
            <w:r>
              <w:rPr>
                <w:lang w:val="en-US"/>
              </w:rPr>
              <w:t>0</w:t>
            </w:r>
            <w:r w:rsidRPr="00125283">
              <w:rPr>
                <w:lang w:val="en-US"/>
              </w:rPr>
              <w:t>1_discount0.</w:t>
            </w:r>
            <w:r>
              <w:rPr>
                <w:lang w:val="en-US"/>
              </w:rPr>
              <w:t>8</w:t>
            </w:r>
            <w:r w:rsidRPr="00125283">
              <w:rPr>
                <w:lang w:val="en-US"/>
              </w:rPr>
              <w:t>_lr0.01_train</w:t>
            </w:r>
          </w:p>
        </w:tc>
        <w:tc>
          <w:tcPr>
            <w:tcW w:w="1566" w:type="dxa"/>
          </w:tcPr>
          <w:p w14:paraId="7F3A8886" w14:textId="4FF6D5FD" w:rsidR="00125283" w:rsidRDefault="000716A5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12.72</w:t>
            </w:r>
          </w:p>
        </w:tc>
      </w:tr>
      <w:tr w:rsidR="00125283" w14:paraId="13FA0685" w14:textId="77777777" w:rsidTr="00367D28">
        <w:tc>
          <w:tcPr>
            <w:tcW w:w="1270" w:type="dxa"/>
          </w:tcPr>
          <w:p w14:paraId="7096724B" w14:textId="77777777" w:rsidR="00125283" w:rsidRP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56" w:type="dxa"/>
          </w:tcPr>
          <w:p w14:paraId="56ABA4FA" w14:textId="74C68A43" w:rsidR="00125283" w:rsidRDefault="00125283" w:rsidP="00367D28">
            <w:pPr>
              <w:pStyle w:val="NormalnyWeb"/>
              <w:jc w:val="center"/>
              <w:rPr>
                <w:lang w:val="en-US"/>
              </w:rPr>
            </w:pPr>
            <w:r w:rsidRPr="00125283">
              <w:rPr>
                <w:lang w:val="en-US"/>
              </w:rPr>
              <w:t>q_function_eps0.</w:t>
            </w:r>
            <w:r>
              <w:rPr>
                <w:lang w:val="en-US"/>
              </w:rPr>
              <w:t>000</w:t>
            </w:r>
            <w:r w:rsidRPr="00125283">
              <w:rPr>
                <w:lang w:val="en-US"/>
              </w:rPr>
              <w:t>1_discount0.</w:t>
            </w:r>
            <w:r>
              <w:rPr>
                <w:lang w:val="en-US"/>
              </w:rPr>
              <w:t>8</w:t>
            </w:r>
            <w:r w:rsidRPr="00125283">
              <w:rPr>
                <w:lang w:val="en-US"/>
              </w:rPr>
              <w:t>_lr0.01_train</w:t>
            </w:r>
          </w:p>
        </w:tc>
        <w:tc>
          <w:tcPr>
            <w:tcW w:w="1566" w:type="dxa"/>
          </w:tcPr>
          <w:p w14:paraId="11E4DCDF" w14:textId="27A3ABBA" w:rsidR="00125283" w:rsidRDefault="000716A5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11.63</w:t>
            </w:r>
          </w:p>
        </w:tc>
      </w:tr>
    </w:tbl>
    <w:p w14:paraId="0AEE5E0D" w14:textId="77777777" w:rsidR="00125283" w:rsidRDefault="00125283" w:rsidP="00125283">
      <w:pPr>
        <w:pStyle w:val="NormalnyWeb"/>
      </w:pPr>
    </w:p>
    <w:p w14:paraId="772C56F2" w14:textId="77777777" w:rsidR="007E586A" w:rsidRP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347C7C5B" w14:textId="0D1CF94C" w:rsidR="007E586A" w:rsidRDefault="007E586A" w:rsidP="007E586A">
      <w:pPr>
        <w:pStyle w:val="NormalnyWeb"/>
        <w:jc w:val="center"/>
      </w:pPr>
    </w:p>
    <w:p w14:paraId="53FC8883" w14:textId="77777777" w:rsid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50C1C492" w14:textId="77777777" w:rsidR="00125283" w:rsidRDefault="00125283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4F8707B0" w14:textId="77777777" w:rsidR="00125283" w:rsidRDefault="00125283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2446A105" w14:textId="77777777" w:rsidR="00125283" w:rsidRDefault="00125283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30499D4B" w14:textId="77777777" w:rsidR="00125283" w:rsidRDefault="00125283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6C45F9C8" w14:textId="77777777" w:rsidR="00125283" w:rsidRDefault="00125283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4C067230" w14:textId="77777777" w:rsidR="00125283" w:rsidRDefault="00125283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6C941274" w14:textId="77777777" w:rsidR="00125283" w:rsidRDefault="00125283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7544B445" w14:textId="77777777" w:rsidR="00125283" w:rsidRDefault="00125283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5B2E38C1" w14:textId="77777777" w:rsid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314C3C91" w14:textId="77777777" w:rsid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40C5343E" w14:textId="77777777" w:rsidR="007E586A" w:rsidRPr="007E586A" w:rsidRDefault="007E586A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 w:eastAsia="pl-PL"/>
        </w:rPr>
      </w:pPr>
    </w:p>
    <w:p w14:paraId="4EBDEF7D" w14:textId="76C885C1" w:rsidR="007E586A" w:rsidRDefault="007E586A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 w:eastAsia="pl-PL"/>
        </w:rPr>
      </w:pPr>
      <w:r w:rsidRPr="007B21A5">
        <w:rPr>
          <w:rFonts w:asciiTheme="minorHAnsi" w:hAnsiTheme="minorHAnsi" w:cstheme="minorHAnsi"/>
          <w:b/>
          <w:bCs/>
          <w:sz w:val="24"/>
          <w:szCs w:val="24"/>
          <w:lang w:val="en-US" w:eastAsia="pl-PL"/>
        </w:rPr>
        <w:lastRenderedPageBreak/>
        <w:t>Episodes 2000</w:t>
      </w:r>
    </w:p>
    <w:p w14:paraId="5BE393AF" w14:textId="77777777" w:rsidR="007B21A5" w:rsidRDefault="007B21A5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 w:eastAsia="pl-PL"/>
        </w:rPr>
      </w:pPr>
    </w:p>
    <w:p w14:paraId="5347C86A" w14:textId="098C9945" w:rsidR="007B21A5" w:rsidRDefault="007B21A5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 w:eastAsia="pl-PL"/>
        </w:rPr>
        <w:t>TRENOWANIE</w:t>
      </w:r>
    </w:p>
    <w:p w14:paraId="52E4F731" w14:textId="77777777" w:rsidR="007B21A5" w:rsidRPr="007B21A5" w:rsidRDefault="007B21A5" w:rsidP="007E5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 w:eastAsia="pl-PL"/>
        </w:rPr>
      </w:pPr>
    </w:p>
    <w:p w14:paraId="6642E0B7" w14:textId="56878221" w:rsidR="00125283" w:rsidRPr="000716A5" w:rsidRDefault="007B21A5" w:rsidP="001252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  <w:r w:rsidRPr="000716A5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eps: 0.001 discount: 0.99 </w:t>
      </w:r>
      <w:proofErr w:type="spellStart"/>
      <w:r w:rsidRPr="000716A5">
        <w:rPr>
          <w:rFonts w:asciiTheme="minorHAnsi" w:hAnsiTheme="minorHAnsi" w:cstheme="minorHAnsi"/>
          <w:sz w:val="24"/>
          <w:szCs w:val="24"/>
          <w:lang w:val="en-US" w:eastAsia="pl-PL"/>
        </w:rPr>
        <w:t>learning_rate</w:t>
      </w:r>
      <w:proofErr w:type="spellEnd"/>
      <w:r w:rsidRPr="000716A5">
        <w:rPr>
          <w:rFonts w:asciiTheme="minorHAnsi" w:hAnsiTheme="minorHAnsi" w:cstheme="minorHAnsi"/>
          <w:sz w:val="24"/>
          <w:szCs w:val="24"/>
          <w:lang w:val="en-US" w:eastAsia="pl-PL"/>
        </w:rPr>
        <w:t>=0.01</w:t>
      </w:r>
      <w:r w:rsidR="00125283" w:rsidRPr="000716A5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 </w:t>
      </w:r>
      <w:r w:rsidR="000716A5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        </w:t>
      </w:r>
      <w:r w:rsidR="00125283" w:rsidRPr="000716A5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eps: 0.001 discount: 0.9 </w:t>
      </w:r>
      <w:proofErr w:type="spellStart"/>
      <w:r w:rsidR="00125283" w:rsidRPr="000716A5">
        <w:rPr>
          <w:rFonts w:asciiTheme="minorHAnsi" w:hAnsiTheme="minorHAnsi" w:cstheme="minorHAnsi"/>
          <w:sz w:val="24"/>
          <w:szCs w:val="24"/>
          <w:lang w:val="en-US" w:eastAsia="pl-PL"/>
        </w:rPr>
        <w:t>learning_rate</w:t>
      </w:r>
      <w:proofErr w:type="spellEnd"/>
      <w:r w:rsidR="00125283" w:rsidRPr="000716A5">
        <w:rPr>
          <w:rFonts w:asciiTheme="minorHAnsi" w:hAnsiTheme="minorHAnsi" w:cstheme="minorHAnsi"/>
          <w:sz w:val="24"/>
          <w:szCs w:val="24"/>
          <w:lang w:val="en-US" w:eastAsia="pl-PL"/>
        </w:rPr>
        <w:t>=0.01</w:t>
      </w:r>
    </w:p>
    <w:p w14:paraId="3766B624" w14:textId="2EB3B7EE" w:rsid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2DBB9233" w14:textId="2BA3705A" w:rsidR="007B21A5" w:rsidRDefault="007B21A5" w:rsidP="00125283">
      <w:pPr>
        <w:pStyle w:val="NormalnyWeb"/>
      </w:pPr>
      <w:r>
        <w:rPr>
          <w:noProof/>
        </w:rPr>
        <w:drawing>
          <wp:inline distT="0" distB="0" distL="0" distR="0" wp14:anchorId="4F31571E" wp14:editId="479BEC25">
            <wp:extent cx="2758440" cy="2068830"/>
            <wp:effectExtent l="0" t="0" r="3810" b="7620"/>
            <wp:docPr id="1724818211" name="Obraz 29" descr="Obraz zawierający tekst, Wykres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18211" name="Obraz 29" descr="Obraz zawierający tekst, Wykres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283">
        <w:rPr>
          <w:noProof/>
        </w:rPr>
        <w:drawing>
          <wp:inline distT="0" distB="0" distL="0" distR="0" wp14:anchorId="7893FE6E" wp14:editId="7A73AB2C">
            <wp:extent cx="2880360" cy="2160270"/>
            <wp:effectExtent l="0" t="0" r="0" b="0"/>
            <wp:docPr id="144655263" name="Obraz 31" descr="Obraz zawierający tekst, Wykres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5263" name="Obraz 31" descr="Obraz zawierający tekst, Wykres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CC05" w14:textId="77777777" w:rsid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43B9D889" w14:textId="1ECCC4F7" w:rsidR="007B21A5" w:rsidRDefault="007B21A5" w:rsidP="000716A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en-US" w:eastAsia="pl-PL"/>
        </w:rPr>
      </w:pP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eps: 0</w:t>
      </w:r>
      <w:r>
        <w:rPr>
          <w:rFonts w:asciiTheme="minorHAnsi" w:hAnsiTheme="minorHAnsi" w:cstheme="minorHAnsi"/>
          <w:sz w:val="24"/>
          <w:szCs w:val="24"/>
          <w:lang w:val="en-US" w:eastAsia="pl-PL"/>
        </w:rPr>
        <w:t>.001</w:t>
      </w: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 discount: 0.</w:t>
      </w:r>
      <w:r>
        <w:rPr>
          <w:rFonts w:asciiTheme="minorHAnsi" w:hAnsiTheme="minorHAnsi" w:cstheme="minorHAnsi"/>
          <w:sz w:val="24"/>
          <w:szCs w:val="24"/>
          <w:lang w:val="en-US" w:eastAsia="pl-PL"/>
        </w:rPr>
        <w:t>8</w:t>
      </w:r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 xml:space="preserve"> </w:t>
      </w:r>
      <w:proofErr w:type="spellStart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learning_rate</w:t>
      </w:r>
      <w:proofErr w:type="spellEnd"/>
      <w:r w:rsidRPr="007E586A">
        <w:rPr>
          <w:rFonts w:asciiTheme="minorHAnsi" w:hAnsiTheme="minorHAnsi" w:cstheme="minorHAnsi"/>
          <w:sz w:val="24"/>
          <w:szCs w:val="24"/>
          <w:lang w:val="en-US" w:eastAsia="pl-PL"/>
        </w:rPr>
        <w:t>=0.01</w:t>
      </w:r>
    </w:p>
    <w:p w14:paraId="06A08815" w14:textId="09ED9407" w:rsidR="007B21A5" w:rsidRDefault="007B21A5" w:rsidP="000716A5">
      <w:pPr>
        <w:pStyle w:val="NormalnyWeb"/>
        <w:jc w:val="center"/>
      </w:pPr>
      <w:r>
        <w:rPr>
          <w:noProof/>
        </w:rPr>
        <w:drawing>
          <wp:inline distT="0" distB="0" distL="0" distR="0" wp14:anchorId="09330DAE" wp14:editId="42755DFC">
            <wp:extent cx="3495040" cy="2621280"/>
            <wp:effectExtent l="0" t="0" r="0" b="7620"/>
            <wp:docPr id="1172526541" name="Obraz 33" descr="Obraz zawierający tekst, Wykres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26541" name="Obraz 33" descr="Obraz zawierający tekst, Wykres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C2A5" w14:textId="77777777" w:rsid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5A385D5E" w14:textId="77777777" w:rsid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4DC660E3" w14:textId="77777777" w:rsid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49CF782B" w14:textId="77777777" w:rsid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78A5962B" w14:textId="77777777" w:rsid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3955B14B" w14:textId="77777777" w:rsid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5DF008FF" w14:textId="77777777" w:rsid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04F65D9E" w14:textId="77777777" w:rsid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0B83481B" w14:textId="77777777" w:rsid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73645C2A" w14:textId="77777777" w:rsid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15025007" w14:textId="465FE453" w:rsidR="007B21A5" w:rsidRP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 w:eastAsia="pl-PL"/>
        </w:rPr>
      </w:pPr>
      <w:r w:rsidRPr="007B21A5">
        <w:rPr>
          <w:rFonts w:asciiTheme="minorHAnsi" w:hAnsiTheme="minorHAnsi" w:cstheme="minorHAnsi"/>
          <w:b/>
          <w:bCs/>
          <w:sz w:val="24"/>
          <w:szCs w:val="24"/>
          <w:lang w:val="en-US" w:eastAsia="pl-PL"/>
        </w:rPr>
        <w:lastRenderedPageBreak/>
        <w:t>TESTOWANIE</w:t>
      </w:r>
    </w:p>
    <w:p w14:paraId="5F5804D3" w14:textId="77777777" w:rsidR="007E586A" w:rsidRDefault="007E586A" w:rsidP="001E1D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pl-PL"/>
        </w:rPr>
      </w:pPr>
    </w:p>
    <w:p w14:paraId="5A44288F" w14:textId="1719DDED" w:rsidR="007B21A5" w:rsidRPr="000716A5" w:rsidRDefault="000716A5" w:rsidP="000716A5">
      <w:pPr>
        <w:pStyle w:val="NormalnyWeb"/>
      </w:pPr>
      <w:r>
        <w:rPr>
          <w:noProof/>
        </w:rPr>
        <w:t>1</w:t>
      </w:r>
      <w:r w:rsidR="007B21A5">
        <w:rPr>
          <w:noProof/>
        </w:rPr>
        <w:drawing>
          <wp:inline distT="0" distB="0" distL="0" distR="0" wp14:anchorId="08524F9D" wp14:editId="0C3A3361">
            <wp:extent cx="2791460" cy="2093595"/>
            <wp:effectExtent l="0" t="0" r="8890" b="1905"/>
            <wp:docPr id="815811714" name="Obraz 30" descr="Obraz zawierający tekst, Wykres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11714" name="Obraz 30" descr="Obraz zawierający tekst, Wykres,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</w:t>
      </w:r>
      <w:r>
        <w:rPr>
          <w:noProof/>
        </w:rPr>
        <w:drawing>
          <wp:inline distT="0" distB="0" distL="0" distR="0" wp14:anchorId="4C30ACB4" wp14:editId="209534DE">
            <wp:extent cx="2710180" cy="2032635"/>
            <wp:effectExtent l="0" t="0" r="0" b="5715"/>
            <wp:docPr id="1633800062" name="Obraz 32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00062" name="Obraz 32" descr="Obraz zawierający tekst, diagram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9B4D" w14:textId="461CCEE8" w:rsidR="007B21A5" w:rsidRDefault="000716A5" w:rsidP="000716A5">
      <w:pPr>
        <w:pStyle w:val="NormalnyWeb"/>
        <w:jc w:val="center"/>
        <w:rPr>
          <w:noProof/>
        </w:rPr>
      </w:pPr>
      <w:r>
        <w:rPr>
          <w:noProof/>
        </w:rPr>
        <w:t>3</w:t>
      </w:r>
      <w:r w:rsidR="007B21A5">
        <w:rPr>
          <w:noProof/>
        </w:rPr>
        <w:drawing>
          <wp:inline distT="0" distB="0" distL="0" distR="0" wp14:anchorId="03A95370" wp14:editId="28E9DF62">
            <wp:extent cx="4084320" cy="3063240"/>
            <wp:effectExtent l="0" t="0" r="0" b="3810"/>
            <wp:docPr id="1931745372" name="Obraz 34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45372" name="Obraz 34" descr="Obraz zawierający tekst, zrzut ekranu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4C1A" w14:textId="77777777" w:rsidR="000716A5" w:rsidRDefault="000716A5" w:rsidP="000716A5">
      <w:pPr>
        <w:pStyle w:val="NormalnyWeb"/>
        <w:jc w:val="center"/>
        <w:rPr>
          <w:noProof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0"/>
        <w:gridCol w:w="4956"/>
        <w:gridCol w:w="1566"/>
      </w:tblGrid>
      <w:tr w:rsidR="000716A5" w14:paraId="3DECF220" w14:textId="77777777" w:rsidTr="00367D28">
        <w:tc>
          <w:tcPr>
            <w:tcW w:w="1270" w:type="dxa"/>
          </w:tcPr>
          <w:p w14:paraId="34F6321C" w14:textId="77777777" w:rsidR="000716A5" w:rsidRDefault="000716A5" w:rsidP="00367D28">
            <w:pPr>
              <w:pStyle w:val="NormalnyWeb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956" w:type="dxa"/>
          </w:tcPr>
          <w:p w14:paraId="63ED1EC8" w14:textId="77777777" w:rsidR="000716A5" w:rsidRDefault="000716A5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1566" w:type="dxa"/>
          </w:tcPr>
          <w:p w14:paraId="1AC2CADB" w14:textId="77777777" w:rsidR="000716A5" w:rsidRDefault="000716A5" w:rsidP="00367D28">
            <w:pPr>
              <w:pStyle w:val="NormalnyWeb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Śred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yni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0716A5" w14:paraId="124E0EA9" w14:textId="77777777" w:rsidTr="00367D28">
        <w:tc>
          <w:tcPr>
            <w:tcW w:w="1270" w:type="dxa"/>
          </w:tcPr>
          <w:p w14:paraId="461182CD" w14:textId="77777777" w:rsidR="000716A5" w:rsidRPr="00125283" w:rsidRDefault="000716A5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6" w:type="dxa"/>
          </w:tcPr>
          <w:p w14:paraId="28D3CFC3" w14:textId="312CE258" w:rsidR="000716A5" w:rsidRDefault="000716A5" w:rsidP="00367D28">
            <w:pPr>
              <w:pStyle w:val="NormalnyWeb"/>
              <w:jc w:val="center"/>
              <w:rPr>
                <w:lang w:val="en-US"/>
              </w:rPr>
            </w:pPr>
            <w:r w:rsidRPr="00125283">
              <w:rPr>
                <w:lang w:val="en-US"/>
              </w:rPr>
              <w:t>q_function_eps0.</w:t>
            </w:r>
            <w:r>
              <w:rPr>
                <w:lang w:val="en-US"/>
              </w:rPr>
              <w:t>00</w:t>
            </w:r>
            <w:r w:rsidRPr="00125283">
              <w:rPr>
                <w:lang w:val="en-US"/>
              </w:rPr>
              <w:t>1_discount0.</w:t>
            </w:r>
            <w:r>
              <w:rPr>
                <w:lang w:val="en-US"/>
              </w:rPr>
              <w:t>99</w:t>
            </w:r>
            <w:r w:rsidRPr="00125283">
              <w:rPr>
                <w:lang w:val="en-US"/>
              </w:rPr>
              <w:t>_lr0.01_train</w:t>
            </w:r>
          </w:p>
        </w:tc>
        <w:tc>
          <w:tcPr>
            <w:tcW w:w="1566" w:type="dxa"/>
          </w:tcPr>
          <w:p w14:paraId="60D624C9" w14:textId="0482D5DE" w:rsidR="000716A5" w:rsidRDefault="000716A5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16.19</w:t>
            </w:r>
          </w:p>
        </w:tc>
      </w:tr>
      <w:tr w:rsidR="000716A5" w14:paraId="41CD832A" w14:textId="77777777" w:rsidTr="00367D28">
        <w:tc>
          <w:tcPr>
            <w:tcW w:w="1270" w:type="dxa"/>
          </w:tcPr>
          <w:p w14:paraId="5795227D" w14:textId="77777777" w:rsidR="000716A5" w:rsidRPr="00125283" w:rsidRDefault="000716A5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56" w:type="dxa"/>
          </w:tcPr>
          <w:p w14:paraId="0F58FEFD" w14:textId="563DA4FD" w:rsidR="000716A5" w:rsidRDefault="000716A5" w:rsidP="00367D28">
            <w:pPr>
              <w:pStyle w:val="NormalnyWeb"/>
              <w:jc w:val="center"/>
              <w:rPr>
                <w:lang w:val="en-US"/>
              </w:rPr>
            </w:pPr>
            <w:r w:rsidRPr="00125283">
              <w:rPr>
                <w:lang w:val="en-US"/>
              </w:rPr>
              <w:t>q_function_eps0.0</w:t>
            </w:r>
            <w:r>
              <w:rPr>
                <w:lang w:val="en-US"/>
              </w:rPr>
              <w:t>0</w:t>
            </w:r>
            <w:r w:rsidRPr="00125283">
              <w:rPr>
                <w:lang w:val="en-US"/>
              </w:rPr>
              <w:t>1_discount0.</w:t>
            </w:r>
            <w:r>
              <w:rPr>
                <w:lang w:val="en-US"/>
              </w:rPr>
              <w:t>90</w:t>
            </w:r>
            <w:r w:rsidRPr="00125283">
              <w:rPr>
                <w:lang w:val="en-US"/>
              </w:rPr>
              <w:t>_lr0.01_train</w:t>
            </w:r>
          </w:p>
        </w:tc>
        <w:tc>
          <w:tcPr>
            <w:tcW w:w="1566" w:type="dxa"/>
          </w:tcPr>
          <w:p w14:paraId="643AE0C3" w14:textId="4F959D0E" w:rsidR="000716A5" w:rsidRDefault="000716A5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15.84</w:t>
            </w:r>
          </w:p>
        </w:tc>
      </w:tr>
      <w:tr w:rsidR="000716A5" w14:paraId="312C05EF" w14:textId="77777777" w:rsidTr="00367D28">
        <w:tc>
          <w:tcPr>
            <w:tcW w:w="1270" w:type="dxa"/>
          </w:tcPr>
          <w:p w14:paraId="042DB26F" w14:textId="77777777" w:rsidR="000716A5" w:rsidRPr="00125283" w:rsidRDefault="000716A5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56" w:type="dxa"/>
          </w:tcPr>
          <w:p w14:paraId="68230D6F" w14:textId="15EF7127" w:rsidR="000716A5" w:rsidRDefault="000716A5" w:rsidP="00367D28">
            <w:pPr>
              <w:pStyle w:val="NormalnyWeb"/>
              <w:jc w:val="center"/>
              <w:rPr>
                <w:lang w:val="en-US"/>
              </w:rPr>
            </w:pPr>
            <w:r w:rsidRPr="00125283">
              <w:rPr>
                <w:lang w:val="en-US"/>
              </w:rPr>
              <w:t>q_function_eps0.0</w:t>
            </w:r>
            <w:r>
              <w:rPr>
                <w:lang w:val="en-US"/>
              </w:rPr>
              <w:t>0</w:t>
            </w:r>
            <w:r w:rsidRPr="00125283">
              <w:rPr>
                <w:lang w:val="en-US"/>
              </w:rPr>
              <w:t>1_discount0.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0</w:t>
            </w:r>
            <w:r w:rsidRPr="00125283">
              <w:rPr>
                <w:lang w:val="en-US"/>
              </w:rPr>
              <w:t>_lr0.01_train</w:t>
            </w:r>
          </w:p>
        </w:tc>
        <w:tc>
          <w:tcPr>
            <w:tcW w:w="1566" w:type="dxa"/>
          </w:tcPr>
          <w:p w14:paraId="23C7559C" w14:textId="09C4F720" w:rsidR="000716A5" w:rsidRDefault="000716A5" w:rsidP="00367D28">
            <w:pPr>
              <w:pStyle w:val="NormalnyWeb"/>
              <w:jc w:val="center"/>
              <w:rPr>
                <w:lang w:val="en-US"/>
              </w:rPr>
            </w:pPr>
            <w:r>
              <w:rPr>
                <w:lang w:val="en-US"/>
              </w:rPr>
              <w:t>17.29</w:t>
            </w:r>
          </w:p>
        </w:tc>
      </w:tr>
    </w:tbl>
    <w:p w14:paraId="70DFF45E" w14:textId="77777777" w:rsidR="000716A5" w:rsidRDefault="000716A5" w:rsidP="000716A5">
      <w:pPr>
        <w:pStyle w:val="NormalnyWeb"/>
        <w:jc w:val="center"/>
        <w:rPr>
          <w:noProof/>
        </w:rPr>
      </w:pPr>
    </w:p>
    <w:p w14:paraId="77A694B0" w14:textId="77777777" w:rsidR="000716A5" w:rsidRDefault="000716A5" w:rsidP="000716A5">
      <w:pPr>
        <w:pStyle w:val="NormalnyWeb"/>
        <w:jc w:val="center"/>
        <w:rPr>
          <w:noProof/>
        </w:rPr>
      </w:pPr>
    </w:p>
    <w:p w14:paraId="2733077C" w14:textId="77777777" w:rsidR="000716A5" w:rsidRDefault="000716A5" w:rsidP="000716A5">
      <w:pPr>
        <w:pStyle w:val="NormalnyWeb"/>
        <w:jc w:val="center"/>
        <w:rPr>
          <w:noProof/>
        </w:rPr>
      </w:pPr>
    </w:p>
    <w:p w14:paraId="46F0A746" w14:textId="77777777" w:rsidR="000716A5" w:rsidRDefault="000716A5" w:rsidP="000716A5">
      <w:pPr>
        <w:pStyle w:val="NormalnyWeb"/>
        <w:jc w:val="center"/>
        <w:rPr>
          <w:noProof/>
        </w:rPr>
      </w:pPr>
    </w:p>
    <w:p w14:paraId="6063A69E" w14:textId="77777777" w:rsidR="000716A5" w:rsidRDefault="000716A5" w:rsidP="000716A5">
      <w:pPr>
        <w:pStyle w:val="NormalnyWeb"/>
        <w:jc w:val="center"/>
        <w:rPr>
          <w:noProof/>
        </w:rPr>
      </w:pPr>
    </w:p>
    <w:p w14:paraId="7E66C8DC" w14:textId="77777777" w:rsidR="000716A5" w:rsidRDefault="000716A5" w:rsidP="000716A5">
      <w:pPr>
        <w:pStyle w:val="NormalnyWeb"/>
        <w:jc w:val="center"/>
        <w:rPr>
          <w:noProof/>
        </w:rPr>
      </w:pPr>
    </w:p>
    <w:p w14:paraId="2828E3C4" w14:textId="77777777" w:rsidR="000716A5" w:rsidRDefault="000716A5" w:rsidP="000716A5">
      <w:pPr>
        <w:pStyle w:val="NormalnyWeb"/>
        <w:jc w:val="center"/>
      </w:pPr>
    </w:p>
    <w:p w14:paraId="6D6AFF03" w14:textId="77777777" w:rsidR="007B21A5" w:rsidRP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7B21A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Czym jest </w:t>
      </w:r>
      <w:proofErr w:type="spellStart"/>
      <w:r w:rsidRPr="007B21A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obem</w:t>
      </w:r>
      <w:proofErr w:type="spellEnd"/>
      <w:r w:rsidRPr="007B21A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balansu między eksploracją, a eksploatacją (ang.</w:t>
      </w:r>
    </w:p>
    <w:p w14:paraId="4FBFB768" w14:textId="3CC6189E" w:rsidR="007E586A" w:rsidRPr="00125283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proofErr w:type="spellStart"/>
      <w:r w:rsidRPr="0012528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exploration-exploatation</w:t>
      </w:r>
      <w:proofErr w:type="spellEnd"/>
      <w:r w:rsidRPr="0012528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trade-off)?</w:t>
      </w:r>
    </w:p>
    <w:p w14:paraId="3F52FF1D" w14:textId="77777777" w:rsidR="007B21A5" w:rsidRPr="00125283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6B878DD5" w14:textId="77777777" w:rsidR="007B21A5" w:rsidRP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B21A5">
        <w:rPr>
          <w:rFonts w:asciiTheme="minorHAnsi" w:hAnsiTheme="minorHAnsi" w:cstheme="minorHAnsi"/>
          <w:sz w:val="24"/>
          <w:szCs w:val="24"/>
          <w:lang w:eastAsia="pl-PL"/>
        </w:rPr>
        <w:t>Odnosi się do sposobu, w jaki agent decyduje, czy eksplorować nowe stany i akcje, czy też</w:t>
      </w:r>
    </w:p>
    <w:p w14:paraId="4A590D34" w14:textId="77777777" w:rsidR="007B21A5" w:rsidRP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B21A5">
        <w:rPr>
          <w:rFonts w:asciiTheme="minorHAnsi" w:hAnsiTheme="minorHAnsi" w:cstheme="minorHAnsi"/>
          <w:sz w:val="24"/>
          <w:szCs w:val="24"/>
          <w:lang w:eastAsia="pl-PL"/>
        </w:rPr>
        <w:t>eksploatować już znane informacje w celu maksymalizacji swojej funkcji wartości. W</w:t>
      </w:r>
    </w:p>
    <w:p w14:paraId="555C6239" w14:textId="77777777" w:rsidR="007B21A5" w:rsidRP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B21A5">
        <w:rPr>
          <w:rFonts w:asciiTheme="minorHAnsi" w:hAnsiTheme="minorHAnsi" w:cstheme="minorHAnsi"/>
          <w:sz w:val="24"/>
          <w:szCs w:val="24"/>
          <w:lang w:eastAsia="pl-PL"/>
        </w:rPr>
        <w:t>algorytmie Q-learning agent uczy się podejmować decyzje w dynamicznym środowisku</w:t>
      </w:r>
    </w:p>
    <w:p w14:paraId="543118D8" w14:textId="77777777" w:rsidR="007B21A5" w:rsidRP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B21A5">
        <w:rPr>
          <w:rFonts w:asciiTheme="minorHAnsi" w:hAnsiTheme="minorHAnsi" w:cstheme="minorHAnsi"/>
          <w:sz w:val="24"/>
          <w:szCs w:val="24"/>
          <w:lang w:eastAsia="pl-PL"/>
        </w:rPr>
        <w:t>poprzez eksplorację różnych akcji i obserwowanie ich skutków lub eksploatację najlepszych</w:t>
      </w:r>
    </w:p>
    <w:p w14:paraId="7A930522" w14:textId="77777777" w:rsidR="007B21A5" w:rsidRP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B21A5">
        <w:rPr>
          <w:rFonts w:asciiTheme="minorHAnsi" w:hAnsiTheme="minorHAnsi" w:cstheme="minorHAnsi"/>
          <w:sz w:val="24"/>
          <w:szCs w:val="24"/>
          <w:lang w:eastAsia="pl-PL"/>
        </w:rPr>
        <w:t>znanych akcji, bazując na aktualnie oszacowanych wartościach Q (funkcji wartości).</w:t>
      </w:r>
    </w:p>
    <w:p w14:paraId="7538F46A" w14:textId="77777777" w:rsidR="007B21A5" w:rsidRP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B21A5">
        <w:rPr>
          <w:rFonts w:asciiTheme="minorHAnsi" w:hAnsiTheme="minorHAnsi" w:cstheme="minorHAnsi"/>
          <w:sz w:val="24"/>
          <w:szCs w:val="24"/>
          <w:lang w:eastAsia="pl-PL"/>
        </w:rPr>
        <w:t>Trade-off eksploracji i eksploatacji w Q-learningu jest zazwyczaj reprezentowany przez</w:t>
      </w:r>
    </w:p>
    <w:p w14:paraId="25058B82" w14:textId="77777777" w:rsidR="007B21A5" w:rsidRP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B21A5">
        <w:rPr>
          <w:rFonts w:asciiTheme="minorHAnsi" w:hAnsiTheme="minorHAnsi" w:cstheme="minorHAnsi"/>
          <w:sz w:val="24"/>
          <w:szCs w:val="24"/>
          <w:lang w:eastAsia="pl-PL"/>
        </w:rPr>
        <w:t>parametr zwany "epsilon-</w:t>
      </w:r>
      <w:proofErr w:type="spellStart"/>
      <w:r w:rsidRPr="007B21A5">
        <w:rPr>
          <w:rFonts w:asciiTheme="minorHAnsi" w:hAnsiTheme="minorHAnsi" w:cstheme="minorHAnsi"/>
          <w:sz w:val="24"/>
          <w:szCs w:val="24"/>
          <w:lang w:eastAsia="pl-PL"/>
        </w:rPr>
        <w:t>greedy</w:t>
      </w:r>
      <w:proofErr w:type="spellEnd"/>
      <w:r w:rsidRPr="007B21A5">
        <w:rPr>
          <w:rFonts w:asciiTheme="minorHAnsi" w:hAnsiTheme="minorHAnsi" w:cstheme="minorHAnsi"/>
          <w:sz w:val="24"/>
          <w:szCs w:val="24"/>
          <w:lang w:eastAsia="pl-PL"/>
        </w:rPr>
        <w:t>". Ten parametr kontroluje, w jakim stopniu agent będzie</w:t>
      </w:r>
    </w:p>
    <w:p w14:paraId="60C5BD96" w14:textId="77777777" w:rsidR="007B21A5" w:rsidRP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B21A5">
        <w:rPr>
          <w:rFonts w:asciiTheme="minorHAnsi" w:hAnsiTheme="minorHAnsi" w:cstheme="minorHAnsi"/>
          <w:sz w:val="24"/>
          <w:szCs w:val="24"/>
          <w:lang w:eastAsia="pl-PL"/>
        </w:rPr>
        <w:t>eksplorował nowe akcje (przez losowy wybór) w porównaniu do eksploatowania najlepszej</w:t>
      </w:r>
    </w:p>
    <w:p w14:paraId="3BF763C6" w14:textId="1D0708A6" w:rsidR="007B21A5" w:rsidRPr="007B21A5" w:rsidRDefault="007B21A5" w:rsidP="007B21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B21A5">
        <w:rPr>
          <w:rFonts w:asciiTheme="minorHAnsi" w:hAnsiTheme="minorHAnsi" w:cstheme="minorHAnsi"/>
          <w:sz w:val="24"/>
          <w:szCs w:val="24"/>
          <w:lang w:eastAsia="pl-PL"/>
        </w:rPr>
        <w:t>znanej akcji (poprzez wybór akcji o najwyższej wartości Q).</w:t>
      </w:r>
    </w:p>
    <w:sectPr w:rsidR="007B21A5" w:rsidRPr="007B21A5" w:rsidSect="00A06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EBEAD" w14:textId="77777777" w:rsidR="00AF20EF" w:rsidRDefault="00AF20EF" w:rsidP="008D2291">
      <w:pPr>
        <w:spacing w:after="0" w:line="240" w:lineRule="auto"/>
      </w:pPr>
      <w:r>
        <w:separator/>
      </w:r>
    </w:p>
  </w:endnote>
  <w:endnote w:type="continuationSeparator" w:id="0">
    <w:p w14:paraId="22C068A0" w14:textId="77777777" w:rsidR="00AF20EF" w:rsidRDefault="00AF20EF" w:rsidP="008D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99462" w14:textId="77777777" w:rsidR="00AF20EF" w:rsidRDefault="00AF20EF" w:rsidP="008D2291">
      <w:pPr>
        <w:spacing w:after="0" w:line="240" w:lineRule="auto"/>
      </w:pPr>
      <w:r>
        <w:separator/>
      </w:r>
    </w:p>
  </w:footnote>
  <w:footnote w:type="continuationSeparator" w:id="0">
    <w:p w14:paraId="5967A91C" w14:textId="77777777" w:rsidR="00AF20EF" w:rsidRDefault="00AF20EF" w:rsidP="008D2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831CD"/>
    <w:multiLevelType w:val="hybridMultilevel"/>
    <w:tmpl w:val="95F0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591B"/>
    <w:multiLevelType w:val="hybridMultilevel"/>
    <w:tmpl w:val="5204D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D21C1"/>
    <w:multiLevelType w:val="hybridMultilevel"/>
    <w:tmpl w:val="6B9CA0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DE22CF"/>
    <w:multiLevelType w:val="hybridMultilevel"/>
    <w:tmpl w:val="4EAC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C5E7F"/>
    <w:multiLevelType w:val="hybridMultilevel"/>
    <w:tmpl w:val="F6801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147C2"/>
    <w:multiLevelType w:val="hybridMultilevel"/>
    <w:tmpl w:val="59AEC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D4769"/>
    <w:multiLevelType w:val="hybridMultilevel"/>
    <w:tmpl w:val="90A6B0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886474"/>
    <w:multiLevelType w:val="hybridMultilevel"/>
    <w:tmpl w:val="2B28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400E8"/>
    <w:multiLevelType w:val="hybridMultilevel"/>
    <w:tmpl w:val="0276A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476CC"/>
    <w:multiLevelType w:val="hybridMultilevel"/>
    <w:tmpl w:val="9528C9AA"/>
    <w:lvl w:ilvl="0" w:tplc="15665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24B46"/>
    <w:multiLevelType w:val="hybridMultilevel"/>
    <w:tmpl w:val="18EC7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27632"/>
    <w:multiLevelType w:val="hybridMultilevel"/>
    <w:tmpl w:val="7F3EF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546569">
    <w:abstractNumId w:val="7"/>
  </w:num>
  <w:num w:numId="2" w16cid:durableId="920338205">
    <w:abstractNumId w:val="9"/>
  </w:num>
  <w:num w:numId="3" w16cid:durableId="1750999840">
    <w:abstractNumId w:val="6"/>
  </w:num>
  <w:num w:numId="4" w16cid:durableId="1438599974">
    <w:abstractNumId w:val="2"/>
  </w:num>
  <w:num w:numId="5" w16cid:durableId="1312902292">
    <w:abstractNumId w:val="0"/>
  </w:num>
  <w:num w:numId="6" w16cid:durableId="1860853846">
    <w:abstractNumId w:val="1"/>
  </w:num>
  <w:num w:numId="7" w16cid:durableId="23288970">
    <w:abstractNumId w:val="10"/>
  </w:num>
  <w:num w:numId="8" w16cid:durableId="799684353">
    <w:abstractNumId w:val="8"/>
  </w:num>
  <w:num w:numId="9" w16cid:durableId="208490780">
    <w:abstractNumId w:val="11"/>
  </w:num>
  <w:num w:numId="10" w16cid:durableId="718093704">
    <w:abstractNumId w:val="5"/>
  </w:num>
  <w:num w:numId="11" w16cid:durableId="988554106">
    <w:abstractNumId w:val="3"/>
  </w:num>
  <w:num w:numId="12" w16cid:durableId="866331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C"/>
    <w:rsid w:val="00041F39"/>
    <w:rsid w:val="00042DCD"/>
    <w:rsid w:val="000716A5"/>
    <w:rsid w:val="00093A22"/>
    <w:rsid w:val="00125283"/>
    <w:rsid w:val="001E1D6F"/>
    <w:rsid w:val="001F5995"/>
    <w:rsid w:val="003067A2"/>
    <w:rsid w:val="00334B31"/>
    <w:rsid w:val="00387F46"/>
    <w:rsid w:val="004511AA"/>
    <w:rsid w:val="00486DE5"/>
    <w:rsid w:val="00561AA5"/>
    <w:rsid w:val="005A7C42"/>
    <w:rsid w:val="005D48CE"/>
    <w:rsid w:val="005F4EFC"/>
    <w:rsid w:val="00641D99"/>
    <w:rsid w:val="00653213"/>
    <w:rsid w:val="006669C3"/>
    <w:rsid w:val="006A00AA"/>
    <w:rsid w:val="007B21A5"/>
    <w:rsid w:val="007D4BD7"/>
    <w:rsid w:val="007E586A"/>
    <w:rsid w:val="008048A6"/>
    <w:rsid w:val="008D2291"/>
    <w:rsid w:val="008E0801"/>
    <w:rsid w:val="00996FA8"/>
    <w:rsid w:val="009D2B88"/>
    <w:rsid w:val="00A05898"/>
    <w:rsid w:val="00A0610A"/>
    <w:rsid w:val="00AC1581"/>
    <w:rsid w:val="00AC5ABA"/>
    <w:rsid w:val="00AF20EF"/>
    <w:rsid w:val="00B050BF"/>
    <w:rsid w:val="00B203DC"/>
    <w:rsid w:val="00B20951"/>
    <w:rsid w:val="00B373CC"/>
    <w:rsid w:val="00B65B1B"/>
    <w:rsid w:val="00B87AEB"/>
    <w:rsid w:val="00BB78E9"/>
    <w:rsid w:val="00BE7776"/>
    <w:rsid w:val="00C44A32"/>
    <w:rsid w:val="00D12F7C"/>
    <w:rsid w:val="00D91EB0"/>
    <w:rsid w:val="00DA2DC8"/>
    <w:rsid w:val="00DA5D9B"/>
    <w:rsid w:val="00F8337B"/>
    <w:rsid w:val="00FB1903"/>
    <w:rsid w:val="00FE0099"/>
    <w:rsid w:val="00FE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1EF8"/>
  <w15:chartTrackingRefBased/>
  <w15:docId w15:val="{81E293C2-BC94-431C-B06F-BF9BAECD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6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A5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2D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291"/>
  </w:style>
  <w:style w:type="paragraph" w:styleId="Stopka">
    <w:name w:val="footer"/>
    <w:basedOn w:val="Normalny"/>
    <w:link w:val="StopkaZnak"/>
    <w:uiPriority w:val="99"/>
    <w:unhideWhenUsed/>
    <w:rsid w:val="008D2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291"/>
  </w:style>
  <w:style w:type="character" w:customStyle="1" w:styleId="Nagwek1Znak">
    <w:name w:val="Nagłówek 1 Znak"/>
    <w:basedOn w:val="Domylnaczcionkaakapitu"/>
    <w:link w:val="Nagwek1"/>
    <w:uiPriority w:val="9"/>
    <w:rsid w:val="00DA5D9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C44A32"/>
    <w:pPr>
      <w:ind w:left="720"/>
      <w:contextualSpacing/>
    </w:pPr>
  </w:style>
  <w:style w:type="paragraph" w:customStyle="1" w:styleId="Default">
    <w:name w:val="Default"/>
    <w:rsid w:val="00B65B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F5995"/>
    <w:rPr>
      <w:color w:val="666666"/>
    </w:rPr>
  </w:style>
  <w:style w:type="paragraph" w:styleId="NormalnyWeb">
    <w:name w:val="Normal (Web)"/>
    <w:basedOn w:val="Normalny"/>
    <w:uiPriority w:val="99"/>
    <w:unhideWhenUsed/>
    <w:rsid w:val="007E58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2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8792-8560-4470-A90B-90A91482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7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Bańkowski Mikołaj (STUD)</cp:lastModifiedBy>
  <cp:revision>5</cp:revision>
  <cp:lastPrinted>2016-12-15T06:35:00Z</cp:lastPrinted>
  <dcterms:created xsi:type="dcterms:W3CDTF">2024-03-04T15:01:00Z</dcterms:created>
  <dcterms:modified xsi:type="dcterms:W3CDTF">2024-05-28T20:24:00Z</dcterms:modified>
</cp:coreProperties>
</file>